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5AF" w:rsidRPr="004875AF" w:rsidRDefault="004875AF" w:rsidP="004875AF">
      <w:r>
        <w:rPr>
          <w:noProof/>
        </w:rPr>
        <w:drawing>
          <wp:inline distT="0" distB="0" distL="0" distR="0">
            <wp:extent cx="8705850" cy="4429125"/>
            <wp:effectExtent l="57150" t="0" r="57150" b="4762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9620AE">
        <w:rPr>
          <w:noProof/>
        </w:rPr>
        <w:drawing>
          <wp:inline distT="0" distB="0" distL="0" distR="0" wp14:anchorId="429B5E27" wp14:editId="5D77E904">
            <wp:extent cx="8705850" cy="4429125"/>
            <wp:effectExtent l="38100" t="57150" r="57150" b="47625"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4875AF" w:rsidRPr="004875AF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875AF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620A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8C242E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9A44FD-0BCF-4620-BE5A-35AA0A8D8E5B}" type="doc">
      <dgm:prSet loTypeId="urn:microsoft.com/office/officeart/2005/8/layout/vList5" loCatId="list" qsTypeId="urn:microsoft.com/office/officeart/2005/8/quickstyle/3d3" qsCatId="3D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15024E5B-3E18-47A4-A827-1B49ACBA2B4A}">
      <dgm:prSet phldrT="[文字]" custT="1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>
        <a:effectLst>
          <a:innerShdw blurRad="63500" dist="50800" dir="16200000">
            <a:prstClr val="black">
              <a:alpha val="50000"/>
            </a:prstClr>
          </a:innerShdw>
        </a:effectLst>
      </dgm:spPr>
      <dgm:t>
        <a:bodyPr/>
        <a:lstStyle/>
        <a:p>
          <a:r>
            <a:rPr lang="zh-TW" altLang="en-US" sz="2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卵</a:t>
          </a:r>
        </a:p>
      </dgm:t>
    </dgm:pt>
    <dgm:pt modelId="{C9F5C522-3410-44EA-AC1B-0110F5284DC7}" type="parTrans" cxnId="{C4E3D947-57F4-4DDF-8356-2EA3CAD8D525}">
      <dgm:prSet/>
      <dgm:spPr/>
      <dgm:t>
        <a:bodyPr/>
        <a:lstStyle/>
        <a:p>
          <a:endParaRPr lang="zh-TW" altLang="en-US"/>
        </a:p>
      </dgm:t>
    </dgm:pt>
    <dgm:pt modelId="{4BBFFF0C-415D-4E90-B165-99DF1A37F763}" type="sibTrans" cxnId="{C4E3D947-57F4-4DDF-8356-2EA3CAD8D525}">
      <dgm:prSet/>
      <dgm:spPr/>
      <dgm:t>
        <a:bodyPr/>
        <a:lstStyle/>
        <a:p>
          <a:endParaRPr lang="zh-TW" altLang="en-US"/>
        </a:p>
      </dgm:t>
    </dgm:pt>
    <dgm:pt modelId="{B8611793-0B70-463F-8BC2-AA9F0F59D4EF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成蟲產卵</a:t>
          </a:r>
        </a:p>
      </dgm:t>
    </dgm:pt>
    <dgm:pt modelId="{1B892CFF-19B2-4346-8AC6-90DCECAACE28}" type="parTrans" cxnId="{4DC0FBB3-6D06-4150-B076-08C6764C125B}">
      <dgm:prSet/>
      <dgm:spPr/>
      <dgm:t>
        <a:bodyPr/>
        <a:lstStyle/>
        <a:p>
          <a:endParaRPr lang="zh-TW" altLang="en-US"/>
        </a:p>
      </dgm:t>
    </dgm:pt>
    <dgm:pt modelId="{AA972C93-469A-4A8E-A2EC-8BE3BE31CEA0}" type="sibTrans" cxnId="{4DC0FBB3-6D06-4150-B076-08C6764C125B}">
      <dgm:prSet/>
      <dgm:spPr/>
      <dgm:t>
        <a:bodyPr/>
        <a:lstStyle/>
        <a:p>
          <a:endParaRPr lang="zh-TW" altLang="en-US"/>
        </a:p>
      </dgm:t>
    </dgm:pt>
    <dgm:pt modelId="{9F504ABA-42AB-4871-AC2E-BABC8ED672CB}">
      <dgm:prSet custT="1"/>
      <dgm:spPr/>
      <dgm:t>
        <a:bodyPr/>
        <a:lstStyle/>
        <a:p>
          <a:r>
            <a:rPr lang="zh-TW" altLang="en-US" sz="24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幼蟲</a:t>
          </a:r>
        </a:p>
      </dgm:t>
    </dgm:pt>
    <dgm:pt modelId="{775D584C-2858-4972-BC7E-A476B6E1D203}" type="parTrans" cxnId="{F4599E63-53E6-4914-A93E-906BD3F19FE1}">
      <dgm:prSet/>
      <dgm:spPr/>
      <dgm:t>
        <a:bodyPr/>
        <a:lstStyle/>
        <a:p>
          <a:endParaRPr lang="zh-TW" altLang="en-US"/>
        </a:p>
      </dgm:t>
    </dgm:pt>
    <dgm:pt modelId="{BF009ECA-15A8-4C5A-A4BC-1B9FB335D7D9}" type="sibTrans" cxnId="{F4599E63-53E6-4914-A93E-906BD3F19FE1}">
      <dgm:prSet/>
      <dgm:spPr/>
      <dgm:t>
        <a:bodyPr/>
        <a:lstStyle/>
        <a:p>
          <a:endParaRPr lang="zh-TW" altLang="en-US"/>
        </a:p>
      </dgm:t>
    </dgm:pt>
    <dgm:pt modelId="{9D313882-7AD6-4936-84B2-4EF91BBFFC68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進食成長</a:t>
          </a:r>
        </a:p>
      </dgm:t>
    </dgm:pt>
    <dgm:pt modelId="{EFB09EC7-766C-496C-95DB-A6037B874114}" type="parTrans" cxnId="{6048F03F-68A0-45E9-AD71-A4C97D95CB80}">
      <dgm:prSet/>
      <dgm:spPr/>
      <dgm:t>
        <a:bodyPr/>
        <a:lstStyle/>
        <a:p>
          <a:endParaRPr lang="zh-TW" altLang="en-US"/>
        </a:p>
      </dgm:t>
    </dgm:pt>
    <dgm:pt modelId="{C420A032-911E-41B5-B01B-7350BB83A3AC}" type="sibTrans" cxnId="{6048F03F-68A0-45E9-AD71-A4C97D95CB80}">
      <dgm:prSet/>
      <dgm:spPr/>
      <dgm:t>
        <a:bodyPr/>
        <a:lstStyle/>
        <a:p>
          <a:endParaRPr lang="zh-TW" altLang="en-US"/>
        </a:p>
      </dgm:t>
    </dgm:pt>
    <dgm:pt modelId="{C62AF21A-3793-4346-92EC-16AFA99AC936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經過多次蛻皮</a:t>
          </a:r>
        </a:p>
      </dgm:t>
    </dgm:pt>
    <dgm:pt modelId="{3D1A7694-7D3D-4B6E-9011-6FA1560FE95B}" type="parTrans" cxnId="{A9E42F03-4525-4B14-9990-CC3634B9AE2D}">
      <dgm:prSet/>
      <dgm:spPr/>
      <dgm:t>
        <a:bodyPr/>
        <a:lstStyle/>
        <a:p>
          <a:endParaRPr lang="zh-TW" altLang="en-US"/>
        </a:p>
      </dgm:t>
    </dgm:pt>
    <dgm:pt modelId="{4388C0AC-F814-422C-8443-A375CA2B3C51}" type="sibTrans" cxnId="{A9E42F03-4525-4B14-9990-CC3634B9AE2D}">
      <dgm:prSet/>
      <dgm:spPr/>
      <dgm:t>
        <a:bodyPr/>
        <a:lstStyle/>
        <a:p>
          <a:endParaRPr lang="zh-TW" altLang="en-US"/>
        </a:p>
      </dgm:t>
    </dgm:pt>
    <dgm:pt modelId="{A23B8790-BE72-41FD-80DD-2229CABF85E7}">
      <dgm:prSet custT="1"/>
      <dgm:spPr/>
      <dgm:t>
        <a:bodyPr/>
        <a:lstStyle/>
        <a:p>
          <a:r>
            <a:rPr lang="zh-TW" altLang="en-US" sz="3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蛹</a:t>
          </a:r>
        </a:p>
      </dgm:t>
    </dgm:pt>
    <dgm:pt modelId="{466BE81A-3E50-40C0-A771-08EDB434688A}" type="parTrans" cxnId="{F88F5771-1026-4763-869E-ED2CCF16BA84}">
      <dgm:prSet/>
      <dgm:spPr/>
      <dgm:t>
        <a:bodyPr/>
        <a:lstStyle/>
        <a:p>
          <a:endParaRPr lang="zh-TW" altLang="en-US"/>
        </a:p>
      </dgm:t>
    </dgm:pt>
    <dgm:pt modelId="{B26B265F-2D9A-4678-860E-6A0E851A2F78}" type="sibTrans" cxnId="{F88F5771-1026-4763-869E-ED2CCF16BA84}">
      <dgm:prSet/>
      <dgm:spPr/>
      <dgm:t>
        <a:bodyPr/>
        <a:lstStyle/>
        <a:p>
          <a:endParaRPr lang="zh-TW" altLang="en-US"/>
        </a:p>
      </dgm:t>
    </dgm:pt>
    <dgm:pt modelId="{925777D2-64A4-4F9C-BD51-2C6AA02820A3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吐絲成蛹</a:t>
          </a:r>
        </a:p>
      </dgm:t>
    </dgm:pt>
    <dgm:pt modelId="{3B964C43-EC48-4D63-94EB-887BE6E6202A}" type="parTrans" cxnId="{F02DC15E-914D-4194-8A67-2C0C6487607F}">
      <dgm:prSet/>
      <dgm:spPr/>
      <dgm:t>
        <a:bodyPr/>
        <a:lstStyle/>
        <a:p>
          <a:endParaRPr lang="zh-TW" altLang="en-US"/>
        </a:p>
      </dgm:t>
    </dgm:pt>
    <dgm:pt modelId="{21EB5B39-2AFC-490E-BD82-774F33437F3A}" type="sibTrans" cxnId="{F02DC15E-914D-4194-8A67-2C0C6487607F}">
      <dgm:prSet/>
      <dgm:spPr/>
      <dgm:t>
        <a:bodyPr/>
        <a:lstStyle/>
        <a:p>
          <a:endParaRPr lang="zh-TW" altLang="en-US"/>
        </a:p>
      </dgm:t>
    </dgm:pt>
    <dgm:pt modelId="{18361063-3414-4DF3-90CC-13DF1F7B43EB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分垂蛹和帶蛹</a:t>
          </a:r>
        </a:p>
      </dgm:t>
    </dgm:pt>
    <dgm:pt modelId="{55747823-52CA-4E5E-97FB-465305BD25CF}" type="parTrans" cxnId="{F9C2362B-BA27-4E61-9D7A-8907776D278E}">
      <dgm:prSet/>
      <dgm:spPr/>
      <dgm:t>
        <a:bodyPr/>
        <a:lstStyle/>
        <a:p>
          <a:endParaRPr lang="zh-TW" altLang="en-US"/>
        </a:p>
      </dgm:t>
    </dgm:pt>
    <dgm:pt modelId="{20932841-7D60-4081-BABF-D4AA27C8F90D}" type="sibTrans" cxnId="{F9C2362B-BA27-4E61-9D7A-8907776D278E}">
      <dgm:prSet/>
      <dgm:spPr/>
      <dgm:t>
        <a:bodyPr/>
        <a:lstStyle/>
        <a:p>
          <a:endParaRPr lang="zh-TW" altLang="en-US"/>
        </a:p>
      </dgm:t>
    </dgm:pt>
    <dgm:pt modelId="{861708BF-6011-4FF5-9F3F-EB41F7AC8497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體質大改革</a:t>
          </a:r>
        </a:p>
      </dgm:t>
    </dgm:pt>
    <dgm:pt modelId="{CFF72F02-C581-4607-A8D4-B13F018D5A58}" type="parTrans" cxnId="{F57139FA-EAD5-4769-B5A4-91D495AEF04B}">
      <dgm:prSet/>
      <dgm:spPr/>
      <dgm:t>
        <a:bodyPr/>
        <a:lstStyle/>
        <a:p>
          <a:endParaRPr lang="zh-TW" altLang="en-US"/>
        </a:p>
      </dgm:t>
    </dgm:pt>
    <dgm:pt modelId="{2A7FCD0C-3A32-4655-BAF1-AC21B122CB13}" type="sibTrans" cxnId="{F57139FA-EAD5-4769-B5A4-91D495AEF04B}">
      <dgm:prSet/>
      <dgm:spPr/>
      <dgm:t>
        <a:bodyPr/>
        <a:lstStyle/>
        <a:p>
          <a:endParaRPr lang="zh-TW" altLang="en-US"/>
        </a:p>
      </dgm:t>
    </dgm:pt>
    <dgm:pt modelId="{6924D0CA-A758-4009-BF39-BA8D52B1474F}">
      <dgm:prSet custT="1"/>
      <dgm:spPr/>
      <dgm:t>
        <a:bodyPr/>
        <a:lstStyle/>
        <a:p>
          <a:r>
            <a:rPr lang="zh-TW" altLang="en-US" sz="2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成蟲</a:t>
          </a:r>
        </a:p>
      </dgm:t>
    </dgm:pt>
    <dgm:pt modelId="{5700A7BF-8CCC-4875-B318-794C753A1B65}" type="parTrans" cxnId="{1480761C-CDFF-4D99-B818-A8D5B64C93B4}">
      <dgm:prSet/>
      <dgm:spPr/>
      <dgm:t>
        <a:bodyPr/>
        <a:lstStyle/>
        <a:p>
          <a:endParaRPr lang="zh-TW" altLang="en-US"/>
        </a:p>
      </dgm:t>
    </dgm:pt>
    <dgm:pt modelId="{E475A910-7CAE-4F41-AF76-465A2400E6C2}" type="sibTrans" cxnId="{1480761C-CDFF-4D99-B818-A8D5B64C93B4}">
      <dgm:prSet/>
      <dgm:spPr/>
      <dgm:t>
        <a:bodyPr/>
        <a:lstStyle/>
        <a:p>
          <a:endParaRPr lang="zh-TW" altLang="en-US"/>
        </a:p>
      </dgm:t>
    </dgm:pt>
    <dgm:pt modelId="{3463D425-662B-447C-9AC9-60C8D4920C91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破蛹而出</a:t>
          </a:r>
        </a:p>
      </dgm:t>
    </dgm:pt>
    <dgm:pt modelId="{372F5F32-20A7-4F43-9C0E-E73959A94BD9}" type="parTrans" cxnId="{DDABED79-F6BD-4907-A9C4-E39488E0D469}">
      <dgm:prSet/>
      <dgm:spPr/>
      <dgm:t>
        <a:bodyPr/>
        <a:lstStyle/>
        <a:p>
          <a:endParaRPr lang="zh-TW" altLang="en-US"/>
        </a:p>
      </dgm:t>
    </dgm:pt>
    <dgm:pt modelId="{94D58CFF-0FD0-4E59-83BE-5A7AD7E7BD77}" type="sibTrans" cxnId="{DDABED79-F6BD-4907-A9C4-E39488E0D469}">
      <dgm:prSet/>
      <dgm:spPr/>
      <dgm:t>
        <a:bodyPr/>
        <a:lstStyle/>
        <a:p>
          <a:endParaRPr lang="zh-TW" altLang="en-US"/>
        </a:p>
      </dgm:t>
    </dgm:pt>
    <dgm:pt modelId="{000F0980-1E74-4607-ACB2-A504CC8CBB2D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展翅後能飛翔</a:t>
          </a:r>
        </a:p>
      </dgm:t>
    </dgm:pt>
    <dgm:pt modelId="{9918F96C-2B7F-47CC-93D5-31F71CB9F4DF}" type="parTrans" cxnId="{D49F5DAB-D0A2-43DB-8141-C1D1B51D7FCA}">
      <dgm:prSet/>
      <dgm:spPr/>
      <dgm:t>
        <a:bodyPr/>
        <a:lstStyle/>
        <a:p>
          <a:endParaRPr lang="zh-TW" altLang="en-US"/>
        </a:p>
      </dgm:t>
    </dgm:pt>
    <dgm:pt modelId="{DB14FC18-374B-436A-BEDB-BF1CAC4EF603}" type="sibTrans" cxnId="{D49F5DAB-D0A2-43DB-8141-C1D1B51D7FCA}">
      <dgm:prSet/>
      <dgm:spPr/>
      <dgm:t>
        <a:bodyPr/>
        <a:lstStyle/>
        <a:p>
          <a:endParaRPr lang="zh-TW" altLang="en-US"/>
        </a:p>
      </dgm:t>
    </dgm:pt>
    <dgm:pt modelId="{866311D4-9B40-457A-A970-97B58640B316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繁殖下一代</a:t>
          </a:r>
        </a:p>
      </dgm:t>
    </dgm:pt>
    <dgm:pt modelId="{4BA5034E-889F-46B5-8EF7-21F3D44253FD}" type="parTrans" cxnId="{895D3185-71D7-4796-A0E0-25E21334780B}">
      <dgm:prSet/>
      <dgm:spPr/>
      <dgm:t>
        <a:bodyPr/>
        <a:lstStyle/>
        <a:p>
          <a:endParaRPr lang="zh-TW" altLang="en-US"/>
        </a:p>
      </dgm:t>
    </dgm:pt>
    <dgm:pt modelId="{AE28D36E-98BF-4951-A139-52F32AA6424B}" type="sibTrans" cxnId="{895D3185-71D7-4796-A0E0-25E21334780B}">
      <dgm:prSet/>
      <dgm:spPr/>
      <dgm:t>
        <a:bodyPr/>
        <a:lstStyle/>
        <a:p>
          <a:endParaRPr lang="zh-TW" altLang="en-US"/>
        </a:p>
      </dgm:t>
    </dgm:pt>
    <dgm:pt modelId="{8BD13153-B056-4B2F-AF01-6492DB6A7371}" type="pres">
      <dgm:prSet presAssocID="{899A44FD-0BCF-4620-BE5A-35AA0A8D8E5B}" presName="Name0" presStyleCnt="0">
        <dgm:presLayoutVars>
          <dgm:dir/>
          <dgm:animLvl val="lvl"/>
          <dgm:resizeHandles val="exact"/>
        </dgm:presLayoutVars>
      </dgm:prSet>
      <dgm:spPr/>
    </dgm:pt>
    <dgm:pt modelId="{C2D062B5-704A-4F89-9E10-EA87CD39AE40}" type="pres">
      <dgm:prSet presAssocID="{15024E5B-3E18-47A4-A827-1B49ACBA2B4A}" presName="linNode" presStyleCnt="0"/>
      <dgm:spPr/>
    </dgm:pt>
    <dgm:pt modelId="{1B48181E-865E-4CE7-871C-2FF653761E4D}" type="pres">
      <dgm:prSet presAssocID="{15024E5B-3E18-47A4-A827-1B49ACBA2B4A}" presName="parentText" presStyleLbl="node1" presStyleIdx="0" presStyleCnt="4" custLinFactNeighborX="1286" custLinFactNeighborY="10856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B5577B8-6C9D-451C-9485-233EF42D826E}" type="pres">
      <dgm:prSet presAssocID="{15024E5B-3E18-47A4-A827-1B49ACBA2B4A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8AEEEDF-563B-4808-94E3-B4B1FABECA72}" type="pres">
      <dgm:prSet presAssocID="{4BBFFF0C-415D-4E90-B165-99DF1A37F763}" presName="sp" presStyleCnt="0"/>
      <dgm:spPr/>
    </dgm:pt>
    <dgm:pt modelId="{7E7F2783-5182-42E3-B10F-F4F9719E670D}" type="pres">
      <dgm:prSet presAssocID="{9F504ABA-42AB-4871-AC2E-BABC8ED672CB}" presName="linNode" presStyleCnt="0"/>
      <dgm:spPr/>
    </dgm:pt>
    <dgm:pt modelId="{92746900-216E-4270-BEBB-E1AD251B9F4F}" type="pres">
      <dgm:prSet presAssocID="{9F504ABA-42AB-4871-AC2E-BABC8ED672CB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596F7BB8-F853-41D4-AF46-CF976C6D44B6}" type="pres">
      <dgm:prSet presAssocID="{9F504ABA-42AB-4871-AC2E-BABC8ED672CB}" presName="descendantText" presStyleLbl="alignAccFollowNode1" presStyleIdx="1" presStyleCnt="4">
        <dgm:presLayoutVars>
          <dgm:bulletEnabled val="1"/>
        </dgm:presLayoutVars>
      </dgm:prSet>
      <dgm:spPr/>
    </dgm:pt>
    <dgm:pt modelId="{83F34A02-D588-4E8C-9346-7029DFDD0AAC}" type="pres">
      <dgm:prSet presAssocID="{BF009ECA-15A8-4C5A-A4BC-1B9FB335D7D9}" presName="sp" presStyleCnt="0"/>
      <dgm:spPr/>
    </dgm:pt>
    <dgm:pt modelId="{15B53D2E-34FF-4D73-80C1-78B51163CC87}" type="pres">
      <dgm:prSet presAssocID="{A23B8790-BE72-41FD-80DD-2229CABF85E7}" presName="linNode" presStyleCnt="0"/>
      <dgm:spPr/>
    </dgm:pt>
    <dgm:pt modelId="{7BF4E681-9B62-4458-B1B9-DBC6E9604B69}" type="pres">
      <dgm:prSet presAssocID="{A23B8790-BE72-41FD-80DD-2229CABF85E7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334683F3-CFEA-4CDB-BD84-ECB5CB652470}" type="pres">
      <dgm:prSet presAssocID="{A23B8790-BE72-41FD-80DD-2229CABF85E7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5FA8CBC-E63E-46DB-A7A4-BE9888A92A48}" type="pres">
      <dgm:prSet presAssocID="{B26B265F-2D9A-4678-860E-6A0E851A2F78}" presName="sp" presStyleCnt="0"/>
      <dgm:spPr/>
    </dgm:pt>
    <dgm:pt modelId="{C265DB72-E8A9-4DBE-8E7D-B50E43CE6269}" type="pres">
      <dgm:prSet presAssocID="{6924D0CA-A758-4009-BF39-BA8D52B1474F}" presName="linNode" presStyleCnt="0"/>
      <dgm:spPr/>
    </dgm:pt>
    <dgm:pt modelId="{DECC32C3-F78D-4551-941E-BF99F7FDBE05}" type="pres">
      <dgm:prSet presAssocID="{6924D0CA-A758-4009-BF39-BA8D52B1474F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D9C05703-4F17-4257-962C-C40BDD054E86}" type="pres">
      <dgm:prSet presAssocID="{6924D0CA-A758-4009-BF39-BA8D52B1474F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1480761C-CDFF-4D99-B818-A8D5B64C93B4}" srcId="{899A44FD-0BCF-4620-BE5A-35AA0A8D8E5B}" destId="{6924D0CA-A758-4009-BF39-BA8D52B1474F}" srcOrd="3" destOrd="0" parTransId="{5700A7BF-8CCC-4875-B318-794C753A1B65}" sibTransId="{E475A910-7CAE-4F41-AF76-465A2400E6C2}"/>
    <dgm:cxn modelId="{9A08AD7F-65D4-41E1-812A-E59CA7BAA89A}" type="presOf" srcId="{925777D2-64A4-4F9C-BD51-2C6AA02820A3}" destId="{334683F3-CFEA-4CDB-BD84-ECB5CB652470}" srcOrd="0" destOrd="0" presId="urn:microsoft.com/office/officeart/2005/8/layout/vList5"/>
    <dgm:cxn modelId="{6048F03F-68A0-45E9-AD71-A4C97D95CB80}" srcId="{9F504ABA-42AB-4871-AC2E-BABC8ED672CB}" destId="{9D313882-7AD6-4936-84B2-4EF91BBFFC68}" srcOrd="0" destOrd="0" parTransId="{EFB09EC7-766C-496C-95DB-A6037B874114}" sibTransId="{C420A032-911E-41B5-B01B-7350BB83A3AC}"/>
    <dgm:cxn modelId="{4DC0FBB3-6D06-4150-B076-08C6764C125B}" srcId="{15024E5B-3E18-47A4-A827-1B49ACBA2B4A}" destId="{B8611793-0B70-463F-8BC2-AA9F0F59D4EF}" srcOrd="0" destOrd="0" parTransId="{1B892CFF-19B2-4346-8AC6-90DCECAACE28}" sibTransId="{AA972C93-469A-4A8E-A2EC-8BE3BE31CEA0}"/>
    <dgm:cxn modelId="{A37D4EE5-32F9-4FE1-9A6C-501123BB515E}" type="presOf" srcId="{C62AF21A-3793-4346-92EC-16AFA99AC936}" destId="{596F7BB8-F853-41D4-AF46-CF976C6D44B6}" srcOrd="0" destOrd="1" presId="urn:microsoft.com/office/officeart/2005/8/layout/vList5"/>
    <dgm:cxn modelId="{7ED4417C-FEAD-4293-AC6E-10702FF6D10F}" type="presOf" srcId="{9F504ABA-42AB-4871-AC2E-BABC8ED672CB}" destId="{92746900-216E-4270-BEBB-E1AD251B9F4F}" srcOrd="0" destOrd="0" presId="urn:microsoft.com/office/officeart/2005/8/layout/vList5"/>
    <dgm:cxn modelId="{F9C2362B-BA27-4E61-9D7A-8907776D278E}" srcId="{A23B8790-BE72-41FD-80DD-2229CABF85E7}" destId="{18361063-3414-4DF3-90CC-13DF1F7B43EB}" srcOrd="1" destOrd="0" parTransId="{55747823-52CA-4E5E-97FB-465305BD25CF}" sibTransId="{20932841-7D60-4081-BABF-D4AA27C8F90D}"/>
    <dgm:cxn modelId="{CD1396B3-4394-449C-B2EA-70021A8FC826}" type="presOf" srcId="{3463D425-662B-447C-9AC9-60C8D4920C91}" destId="{D9C05703-4F17-4257-962C-C40BDD054E86}" srcOrd="0" destOrd="0" presId="urn:microsoft.com/office/officeart/2005/8/layout/vList5"/>
    <dgm:cxn modelId="{CA60A749-BEED-4944-8B77-EBD04EE1F791}" type="presOf" srcId="{899A44FD-0BCF-4620-BE5A-35AA0A8D8E5B}" destId="{8BD13153-B056-4B2F-AF01-6492DB6A7371}" srcOrd="0" destOrd="0" presId="urn:microsoft.com/office/officeart/2005/8/layout/vList5"/>
    <dgm:cxn modelId="{F14AF9B5-8B03-4901-9CBC-A5D5F23200C5}" type="presOf" srcId="{861708BF-6011-4FF5-9F3F-EB41F7AC8497}" destId="{334683F3-CFEA-4CDB-BD84-ECB5CB652470}" srcOrd="0" destOrd="2" presId="urn:microsoft.com/office/officeart/2005/8/layout/vList5"/>
    <dgm:cxn modelId="{183EA422-420C-4950-A11D-8F5151C8718B}" type="presOf" srcId="{9D313882-7AD6-4936-84B2-4EF91BBFFC68}" destId="{596F7BB8-F853-41D4-AF46-CF976C6D44B6}" srcOrd="0" destOrd="0" presId="urn:microsoft.com/office/officeart/2005/8/layout/vList5"/>
    <dgm:cxn modelId="{D49F5DAB-D0A2-43DB-8141-C1D1B51D7FCA}" srcId="{6924D0CA-A758-4009-BF39-BA8D52B1474F}" destId="{000F0980-1E74-4607-ACB2-A504CC8CBB2D}" srcOrd="1" destOrd="0" parTransId="{9918F96C-2B7F-47CC-93D5-31F71CB9F4DF}" sibTransId="{DB14FC18-374B-436A-BEDB-BF1CAC4EF603}"/>
    <dgm:cxn modelId="{C4E3D947-57F4-4DDF-8356-2EA3CAD8D525}" srcId="{899A44FD-0BCF-4620-BE5A-35AA0A8D8E5B}" destId="{15024E5B-3E18-47A4-A827-1B49ACBA2B4A}" srcOrd="0" destOrd="0" parTransId="{C9F5C522-3410-44EA-AC1B-0110F5284DC7}" sibTransId="{4BBFFF0C-415D-4E90-B165-99DF1A37F763}"/>
    <dgm:cxn modelId="{DDABED79-F6BD-4907-A9C4-E39488E0D469}" srcId="{6924D0CA-A758-4009-BF39-BA8D52B1474F}" destId="{3463D425-662B-447C-9AC9-60C8D4920C91}" srcOrd="0" destOrd="0" parTransId="{372F5F32-20A7-4F43-9C0E-E73959A94BD9}" sibTransId="{94D58CFF-0FD0-4E59-83BE-5A7AD7E7BD77}"/>
    <dgm:cxn modelId="{EC15556C-15DE-4ED5-9A27-2F97D31A0B5C}" type="presOf" srcId="{000F0980-1E74-4607-ACB2-A504CC8CBB2D}" destId="{D9C05703-4F17-4257-962C-C40BDD054E86}" srcOrd="0" destOrd="1" presId="urn:microsoft.com/office/officeart/2005/8/layout/vList5"/>
    <dgm:cxn modelId="{F02DC15E-914D-4194-8A67-2C0C6487607F}" srcId="{A23B8790-BE72-41FD-80DD-2229CABF85E7}" destId="{925777D2-64A4-4F9C-BD51-2C6AA02820A3}" srcOrd="0" destOrd="0" parTransId="{3B964C43-EC48-4D63-94EB-887BE6E6202A}" sibTransId="{21EB5B39-2AFC-490E-BD82-774F33437F3A}"/>
    <dgm:cxn modelId="{3F4AA9CA-E5A1-4C3D-9E8E-B687B2295A5A}" type="presOf" srcId="{15024E5B-3E18-47A4-A827-1B49ACBA2B4A}" destId="{1B48181E-865E-4CE7-871C-2FF653761E4D}" srcOrd="0" destOrd="0" presId="urn:microsoft.com/office/officeart/2005/8/layout/vList5"/>
    <dgm:cxn modelId="{45BA31FE-DDA6-47CA-9631-F145524CAA26}" type="presOf" srcId="{6924D0CA-A758-4009-BF39-BA8D52B1474F}" destId="{DECC32C3-F78D-4551-941E-BF99F7FDBE05}" srcOrd="0" destOrd="0" presId="urn:microsoft.com/office/officeart/2005/8/layout/vList5"/>
    <dgm:cxn modelId="{7F66A5F7-5A9C-47AE-AC90-03E7A0E34082}" type="presOf" srcId="{B8611793-0B70-463F-8BC2-AA9F0F59D4EF}" destId="{5B5577B8-6C9D-451C-9485-233EF42D826E}" srcOrd="0" destOrd="0" presId="urn:microsoft.com/office/officeart/2005/8/layout/vList5"/>
    <dgm:cxn modelId="{F88F5771-1026-4763-869E-ED2CCF16BA84}" srcId="{899A44FD-0BCF-4620-BE5A-35AA0A8D8E5B}" destId="{A23B8790-BE72-41FD-80DD-2229CABF85E7}" srcOrd="2" destOrd="0" parTransId="{466BE81A-3E50-40C0-A771-08EDB434688A}" sibTransId="{B26B265F-2D9A-4678-860E-6A0E851A2F78}"/>
    <dgm:cxn modelId="{F57139FA-EAD5-4769-B5A4-91D495AEF04B}" srcId="{A23B8790-BE72-41FD-80DD-2229CABF85E7}" destId="{861708BF-6011-4FF5-9F3F-EB41F7AC8497}" srcOrd="2" destOrd="0" parTransId="{CFF72F02-C581-4607-A8D4-B13F018D5A58}" sibTransId="{2A7FCD0C-3A32-4655-BAF1-AC21B122CB13}"/>
    <dgm:cxn modelId="{F6068143-B19B-4666-BC3C-4B96C320CDAE}" type="presOf" srcId="{18361063-3414-4DF3-90CC-13DF1F7B43EB}" destId="{334683F3-CFEA-4CDB-BD84-ECB5CB652470}" srcOrd="0" destOrd="1" presId="urn:microsoft.com/office/officeart/2005/8/layout/vList5"/>
    <dgm:cxn modelId="{C326E952-CDC6-4ABF-A3D4-60C136020FF2}" type="presOf" srcId="{A23B8790-BE72-41FD-80DD-2229CABF85E7}" destId="{7BF4E681-9B62-4458-B1B9-DBC6E9604B69}" srcOrd="0" destOrd="0" presId="urn:microsoft.com/office/officeart/2005/8/layout/vList5"/>
    <dgm:cxn modelId="{A5262B22-84F5-473C-B9E1-27D124C7A275}" type="presOf" srcId="{866311D4-9B40-457A-A970-97B58640B316}" destId="{D9C05703-4F17-4257-962C-C40BDD054E86}" srcOrd="0" destOrd="2" presId="urn:microsoft.com/office/officeart/2005/8/layout/vList5"/>
    <dgm:cxn modelId="{F4599E63-53E6-4914-A93E-906BD3F19FE1}" srcId="{899A44FD-0BCF-4620-BE5A-35AA0A8D8E5B}" destId="{9F504ABA-42AB-4871-AC2E-BABC8ED672CB}" srcOrd="1" destOrd="0" parTransId="{775D584C-2858-4972-BC7E-A476B6E1D203}" sibTransId="{BF009ECA-15A8-4C5A-A4BC-1B9FB335D7D9}"/>
    <dgm:cxn modelId="{895D3185-71D7-4796-A0E0-25E21334780B}" srcId="{6924D0CA-A758-4009-BF39-BA8D52B1474F}" destId="{866311D4-9B40-457A-A970-97B58640B316}" srcOrd="2" destOrd="0" parTransId="{4BA5034E-889F-46B5-8EF7-21F3D44253FD}" sibTransId="{AE28D36E-98BF-4951-A139-52F32AA6424B}"/>
    <dgm:cxn modelId="{A9E42F03-4525-4B14-9990-CC3634B9AE2D}" srcId="{9F504ABA-42AB-4871-AC2E-BABC8ED672CB}" destId="{C62AF21A-3793-4346-92EC-16AFA99AC936}" srcOrd="1" destOrd="0" parTransId="{3D1A7694-7D3D-4B6E-9011-6FA1560FE95B}" sibTransId="{4388C0AC-F814-422C-8443-A375CA2B3C51}"/>
    <dgm:cxn modelId="{476DBB9C-1853-4615-A17E-BB4AF517EE12}" type="presParOf" srcId="{8BD13153-B056-4B2F-AF01-6492DB6A7371}" destId="{C2D062B5-704A-4F89-9E10-EA87CD39AE40}" srcOrd="0" destOrd="0" presId="urn:microsoft.com/office/officeart/2005/8/layout/vList5"/>
    <dgm:cxn modelId="{14EBAB6A-8DC7-409C-8761-B70DE8DC08F0}" type="presParOf" srcId="{C2D062B5-704A-4F89-9E10-EA87CD39AE40}" destId="{1B48181E-865E-4CE7-871C-2FF653761E4D}" srcOrd="0" destOrd="0" presId="urn:microsoft.com/office/officeart/2005/8/layout/vList5"/>
    <dgm:cxn modelId="{EA964B51-2A9D-49B5-9094-DF492DD081BC}" type="presParOf" srcId="{C2D062B5-704A-4F89-9E10-EA87CD39AE40}" destId="{5B5577B8-6C9D-451C-9485-233EF42D826E}" srcOrd="1" destOrd="0" presId="urn:microsoft.com/office/officeart/2005/8/layout/vList5"/>
    <dgm:cxn modelId="{A1103D93-5BD4-4FCB-81D1-15FC9C8D867A}" type="presParOf" srcId="{8BD13153-B056-4B2F-AF01-6492DB6A7371}" destId="{28AEEEDF-563B-4808-94E3-B4B1FABECA72}" srcOrd="1" destOrd="0" presId="urn:microsoft.com/office/officeart/2005/8/layout/vList5"/>
    <dgm:cxn modelId="{2705CA58-8254-47A1-B188-DBA824A454E7}" type="presParOf" srcId="{8BD13153-B056-4B2F-AF01-6492DB6A7371}" destId="{7E7F2783-5182-42E3-B10F-F4F9719E670D}" srcOrd="2" destOrd="0" presId="urn:microsoft.com/office/officeart/2005/8/layout/vList5"/>
    <dgm:cxn modelId="{FE4590D0-E2EE-44C4-83A5-162C1CB89B77}" type="presParOf" srcId="{7E7F2783-5182-42E3-B10F-F4F9719E670D}" destId="{92746900-216E-4270-BEBB-E1AD251B9F4F}" srcOrd="0" destOrd="0" presId="urn:microsoft.com/office/officeart/2005/8/layout/vList5"/>
    <dgm:cxn modelId="{8BC6AC83-24FE-40F9-BF04-185CE6AF783C}" type="presParOf" srcId="{7E7F2783-5182-42E3-B10F-F4F9719E670D}" destId="{596F7BB8-F853-41D4-AF46-CF976C6D44B6}" srcOrd="1" destOrd="0" presId="urn:microsoft.com/office/officeart/2005/8/layout/vList5"/>
    <dgm:cxn modelId="{74DBCCF4-E77A-4240-82C5-9B6F49131698}" type="presParOf" srcId="{8BD13153-B056-4B2F-AF01-6492DB6A7371}" destId="{83F34A02-D588-4E8C-9346-7029DFDD0AAC}" srcOrd="3" destOrd="0" presId="urn:microsoft.com/office/officeart/2005/8/layout/vList5"/>
    <dgm:cxn modelId="{EEABFF39-E082-4303-9E8D-427CA86C3AB8}" type="presParOf" srcId="{8BD13153-B056-4B2F-AF01-6492DB6A7371}" destId="{15B53D2E-34FF-4D73-80C1-78B51163CC87}" srcOrd="4" destOrd="0" presId="urn:microsoft.com/office/officeart/2005/8/layout/vList5"/>
    <dgm:cxn modelId="{1AD73B2A-3DF4-4352-9763-74CE51CE2EA6}" type="presParOf" srcId="{15B53D2E-34FF-4D73-80C1-78B51163CC87}" destId="{7BF4E681-9B62-4458-B1B9-DBC6E9604B69}" srcOrd="0" destOrd="0" presId="urn:microsoft.com/office/officeart/2005/8/layout/vList5"/>
    <dgm:cxn modelId="{A4F7FD67-AA30-4422-9D1C-EE1C7795A7C6}" type="presParOf" srcId="{15B53D2E-34FF-4D73-80C1-78B51163CC87}" destId="{334683F3-CFEA-4CDB-BD84-ECB5CB652470}" srcOrd="1" destOrd="0" presId="urn:microsoft.com/office/officeart/2005/8/layout/vList5"/>
    <dgm:cxn modelId="{869278AE-4BD6-4F81-9E5D-9A056DF3F83B}" type="presParOf" srcId="{8BD13153-B056-4B2F-AF01-6492DB6A7371}" destId="{65FA8CBC-E63E-46DB-A7A4-BE9888A92A48}" srcOrd="5" destOrd="0" presId="urn:microsoft.com/office/officeart/2005/8/layout/vList5"/>
    <dgm:cxn modelId="{F4C18A55-7A62-4C80-8BC8-9E53E7C12497}" type="presParOf" srcId="{8BD13153-B056-4B2F-AF01-6492DB6A7371}" destId="{C265DB72-E8A9-4DBE-8E7D-B50E43CE6269}" srcOrd="6" destOrd="0" presId="urn:microsoft.com/office/officeart/2005/8/layout/vList5"/>
    <dgm:cxn modelId="{FA892198-0846-4FBA-99F6-9D7B3E9A8F43}" type="presParOf" srcId="{C265DB72-E8A9-4DBE-8E7D-B50E43CE6269}" destId="{DECC32C3-F78D-4551-941E-BF99F7FDBE05}" srcOrd="0" destOrd="0" presId="urn:microsoft.com/office/officeart/2005/8/layout/vList5"/>
    <dgm:cxn modelId="{604BA3AB-841F-4EF7-9738-BC062DD34A6D}" type="presParOf" srcId="{C265DB72-E8A9-4DBE-8E7D-B50E43CE6269}" destId="{D9C05703-4F17-4257-962C-C40BDD054E8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9A44FD-0BCF-4620-BE5A-35AA0A8D8E5B}" type="doc">
      <dgm:prSet loTypeId="urn:microsoft.com/office/officeart/2005/8/layout/hList7" loCatId="picture" qsTypeId="urn:microsoft.com/office/officeart/2005/8/quickstyle/3d3" qsCatId="3D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15024E5B-3E18-47A4-A827-1B49ACBA2B4A}">
      <dgm:prSet phldrT="[文字]" custT="1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>
        <a:effectLst>
          <a:innerShdw blurRad="63500" dist="50800" dir="16200000">
            <a:prstClr val="black">
              <a:alpha val="50000"/>
            </a:prstClr>
          </a:innerShdw>
        </a:effectLst>
      </dgm:spPr>
      <dgm:t>
        <a:bodyPr/>
        <a:lstStyle/>
        <a:p>
          <a:r>
            <a:rPr lang="zh-TW" altLang="en-US" sz="2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卵</a:t>
          </a:r>
        </a:p>
      </dgm:t>
    </dgm:pt>
    <dgm:pt modelId="{C9F5C522-3410-44EA-AC1B-0110F5284DC7}" type="parTrans" cxnId="{C4E3D947-57F4-4DDF-8356-2EA3CAD8D525}">
      <dgm:prSet/>
      <dgm:spPr/>
      <dgm:t>
        <a:bodyPr/>
        <a:lstStyle/>
        <a:p>
          <a:endParaRPr lang="zh-TW" altLang="en-US"/>
        </a:p>
      </dgm:t>
    </dgm:pt>
    <dgm:pt modelId="{4BBFFF0C-415D-4E90-B165-99DF1A37F763}" type="sibTrans" cxnId="{C4E3D947-57F4-4DDF-8356-2EA3CAD8D525}">
      <dgm:prSet/>
      <dgm:spPr/>
      <dgm:t>
        <a:bodyPr/>
        <a:lstStyle/>
        <a:p>
          <a:endParaRPr lang="zh-TW" altLang="en-US"/>
        </a:p>
      </dgm:t>
    </dgm:pt>
    <dgm:pt modelId="{B8611793-0B70-463F-8BC2-AA9F0F59D4EF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成蟲產卵</a:t>
          </a:r>
        </a:p>
      </dgm:t>
    </dgm:pt>
    <dgm:pt modelId="{1B892CFF-19B2-4346-8AC6-90DCECAACE28}" type="parTrans" cxnId="{4DC0FBB3-6D06-4150-B076-08C6764C125B}">
      <dgm:prSet/>
      <dgm:spPr/>
      <dgm:t>
        <a:bodyPr/>
        <a:lstStyle/>
        <a:p>
          <a:endParaRPr lang="zh-TW" altLang="en-US"/>
        </a:p>
      </dgm:t>
    </dgm:pt>
    <dgm:pt modelId="{AA972C93-469A-4A8E-A2EC-8BE3BE31CEA0}" type="sibTrans" cxnId="{4DC0FBB3-6D06-4150-B076-08C6764C125B}">
      <dgm:prSet/>
      <dgm:spPr/>
      <dgm:t>
        <a:bodyPr/>
        <a:lstStyle/>
        <a:p>
          <a:endParaRPr lang="zh-TW" altLang="en-US"/>
        </a:p>
      </dgm:t>
    </dgm:pt>
    <dgm:pt modelId="{9F504ABA-42AB-4871-AC2E-BABC8ED672CB}">
      <dgm:prSet custT="1"/>
      <dgm:spPr/>
      <dgm:t>
        <a:bodyPr/>
        <a:lstStyle/>
        <a:p>
          <a:r>
            <a:rPr lang="zh-TW" altLang="en-US" sz="24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幼蟲</a:t>
          </a:r>
        </a:p>
      </dgm:t>
    </dgm:pt>
    <dgm:pt modelId="{775D584C-2858-4972-BC7E-A476B6E1D203}" type="parTrans" cxnId="{F4599E63-53E6-4914-A93E-906BD3F19FE1}">
      <dgm:prSet/>
      <dgm:spPr/>
      <dgm:t>
        <a:bodyPr/>
        <a:lstStyle/>
        <a:p>
          <a:endParaRPr lang="zh-TW" altLang="en-US"/>
        </a:p>
      </dgm:t>
    </dgm:pt>
    <dgm:pt modelId="{BF009ECA-15A8-4C5A-A4BC-1B9FB335D7D9}" type="sibTrans" cxnId="{F4599E63-53E6-4914-A93E-906BD3F19FE1}">
      <dgm:prSet/>
      <dgm:spPr/>
      <dgm:t>
        <a:bodyPr/>
        <a:lstStyle/>
        <a:p>
          <a:endParaRPr lang="zh-TW" altLang="en-US"/>
        </a:p>
      </dgm:t>
    </dgm:pt>
    <dgm:pt modelId="{9D313882-7AD6-4936-84B2-4EF91BBFFC68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進食成長</a:t>
          </a:r>
        </a:p>
      </dgm:t>
    </dgm:pt>
    <dgm:pt modelId="{EFB09EC7-766C-496C-95DB-A6037B874114}" type="parTrans" cxnId="{6048F03F-68A0-45E9-AD71-A4C97D95CB80}">
      <dgm:prSet/>
      <dgm:spPr/>
      <dgm:t>
        <a:bodyPr/>
        <a:lstStyle/>
        <a:p>
          <a:endParaRPr lang="zh-TW" altLang="en-US"/>
        </a:p>
      </dgm:t>
    </dgm:pt>
    <dgm:pt modelId="{C420A032-911E-41B5-B01B-7350BB83A3AC}" type="sibTrans" cxnId="{6048F03F-68A0-45E9-AD71-A4C97D95CB80}">
      <dgm:prSet/>
      <dgm:spPr/>
      <dgm:t>
        <a:bodyPr/>
        <a:lstStyle/>
        <a:p>
          <a:endParaRPr lang="zh-TW" altLang="en-US"/>
        </a:p>
      </dgm:t>
    </dgm:pt>
    <dgm:pt modelId="{C62AF21A-3793-4346-92EC-16AFA99AC936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經過多次蛻皮</a:t>
          </a:r>
        </a:p>
      </dgm:t>
    </dgm:pt>
    <dgm:pt modelId="{3D1A7694-7D3D-4B6E-9011-6FA1560FE95B}" type="parTrans" cxnId="{A9E42F03-4525-4B14-9990-CC3634B9AE2D}">
      <dgm:prSet/>
      <dgm:spPr/>
      <dgm:t>
        <a:bodyPr/>
        <a:lstStyle/>
        <a:p>
          <a:endParaRPr lang="zh-TW" altLang="en-US"/>
        </a:p>
      </dgm:t>
    </dgm:pt>
    <dgm:pt modelId="{4388C0AC-F814-422C-8443-A375CA2B3C51}" type="sibTrans" cxnId="{A9E42F03-4525-4B14-9990-CC3634B9AE2D}">
      <dgm:prSet/>
      <dgm:spPr/>
      <dgm:t>
        <a:bodyPr/>
        <a:lstStyle/>
        <a:p>
          <a:endParaRPr lang="zh-TW" altLang="en-US"/>
        </a:p>
      </dgm:t>
    </dgm:pt>
    <dgm:pt modelId="{A23B8790-BE72-41FD-80DD-2229CABF85E7}">
      <dgm:prSet custT="1"/>
      <dgm:spPr/>
      <dgm:t>
        <a:bodyPr/>
        <a:lstStyle/>
        <a:p>
          <a:r>
            <a:rPr lang="zh-TW" altLang="en-US" sz="3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蛹</a:t>
          </a:r>
        </a:p>
      </dgm:t>
    </dgm:pt>
    <dgm:pt modelId="{466BE81A-3E50-40C0-A771-08EDB434688A}" type="parTrans" cxnId="{F88F5771-1026-4763-869E-ED2CCF16BA84}">
      <dgm:prSet/>
      <dgm:spPr/>
      <dgm:t>
        <a:bodyPr/>
        <a:lstStyle/>
        <a:p>
          <a:endParaRPr lang="zh-TW" altLang="en-US"/>
        </a:p>
      </dgm:t>
    </dgm:pt>
    <dgm:pt modelId="{B26B265F-2D9A-4678-860E-6A0E851A2F78}" type="sibTrans" cxnId="{F88F5771-1026-4763-869E-ED2CCF16BA84}">
      <dgm:prSet/>
      <dgm:spPr/>
      <dgm:t>
        <a:bodyPr/>
        <a:lstStyle/>
        <a:p>
          <a:endParaRPr lang="zh-TW" altLang="en-US"/>
        </a:p>
      </dgm:t>
    </dgm:pt>
    <dgm:pt modelId="{925777D2-64A4-4F9C-BD51-2C6AA02820A3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吐絲成蛹</a:t>
          </a:r>
        </a:p>
      </dgm:t>
    </dgm:pt>
    <dgm:pt modelId="{3B964C43-EC48-4D63-94EB-887BE6E6202A}" type="parTrans" cxnId="{F02DC15E-914D-4194-8A67-2C0C6487607F}">
      <dgm:prSet/>
      <dgm:spPr/>
      <dgm:t>
        <a:bodyPr/>
        <a:lstStyle/>
        <a:p>
          <a:endParaRPr lang="zh-TW" altLang="en-US"/>
        </a:p>
      </dgm:t>
    </dgm:pt>
    <dgm:pt modelId="{21EB5B39-2AFC-490E-BD82-774F33437F3A}" type="sibTrans" cxnId="{F02DC15E-914D-4194-8A67-2C0C6487607F}">
      <dgm:prSet/>
      <dgm:spPr/>
      <dgm:t>
        <a:bodyPr/>
        <a:lstStyle/>
        <a:p>
          <a:endParaRPr lang="zh-TW" altLang="en-US"/>
        </a:p>
      </dgm:t>
    </dgm:pt>
    <dgm:pt modelId="{18361063-3414-4DF3-90CC-13DF1F7B43EB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分垂蛹和帶蛹</a:t>
          </a:r>
        </a:p>
      </dgm:t>
    </dgm:pt>
    <dgm:pt modelId="{55747823-52CA-4E5E-97FB-465305BD25CF}" type="parTrans" cxnId="{F9C2362B-BA27-4E61-9D7A-8907776D278E}">
      <dgm:prSet/>
      <dgm:spPr/>
      <dgm:t>
        <a:bodyPr/>
        <a:lstStyle/>
        <a:p>
          <a:endParaRPr lang="zh-TW" altLang="en-US"/>
        </a:p>
      </dgm:t>
    </dgm:pt>
    <dgm:pt modelId="{20932841-7D60-4081-BABF-D4AA27C8F90D}" type="sibTrans" cxnId="{F9C2362B-BA27-4E61-9D7A-8907776D278E}">
      <dgm:prSet/>
      <dgm:spPr/>
      <dgm:t>
        <a:bodyPr/>
        <a:lstStyle/>
        <a:p>
          <a:endParaRPr lang="zh-TW" altLang="en-US"/>
        </a:p>
      </dgm:t>
    </dgm:pt>
    <dgm:pt modelId="{861708BF-6011-4FF5-9F3F-EB41F7AC8497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體質大改革</a:t>
          </a:r>
        </a:p>
      </dgm:t>
    </dgm:pt>
    <dgm:pt modelId="{CFF72F02-C581-4607-A8D4-B13F018D5A58}" type="parTrans" cxnId="{F57139FA-EAD5-4769-B5A4-91D495AEF04B}">
      <dgm:prSet/>
      <dgm:spPr/>
      <dgm:t>
        <a:bodyPr/>
        <a:lstStyle/>
        <a:p>
          <a:endParaRPr lang="zh-TW" altLang="en-US"/>
        </a:p>
      </dgm:t>
    </dgm:pt>
    <dgm:pt modelId="{2A7FCD0C-3A32-4655-BAF1-AC21B122CB13}" type="sibTrans" cxnId="{F57139FA-EAD5-4769-B5A4-91D495AEF04B}">
      <dgm:prSet/>
      <dgm:spPr/>
      <dgm:t>
        <a:bodyPr/>
        <a:lstStyle/>
        <a:p>
          <a:endParaRPr lang="zh-TW" altLang="en-US"/>
        </a:p>
      </dgm:t>
    </dgm:pt>
    <dgm:pt modelId="{6924D0CA-A758-4009-BF39-BA8D52B1474F}">
      <dgm:prSet custT="1"/>
      <dgm:spPr/>
      <dgm:t>
        <a:bodyPr/>
        <a:lstStyle/>
        <a:p>
          <a:r>
            <a:rPr lang="zh-TW" altLang="en-US" sz="2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成蟲</a:t>
          </a:r>
        </a:p>
      </dgm:t>
    </dgm:pt>
    <dgm:pt modelId="{5700A7BF-8CCC-4875-B318-794C753A1B65}" type="parTrans" cxnId="{1480761C-CDFF-4D99-B818-A8D5B64C93B4}">
      <dgm:prSet/>
      <dgm:spPr/>
      <dgm:t>
        <a:bodyPr/>
        <a:lstStyle/>
        <a:p>
          <a:endParaRPr lang="zh-TW" altLang="en-US"/>
        </a:p>
      </dgm:t>
    </dgm:pt>
    <dgm:pt modelId="{E475A910-7CAE-4F41-AF76-465A2400E6C2}" type="sibTrans" cxnId="{1480761C-CDFF-4D99-B818-A8D5B64C93B4}">
      <dgm:prSet/>
      <dgm:spPr/>
      <dgm:t>
        <a:bodyPr/>
        <a:lstStyle/>
        <a:p>
          <a:endParaRPr lang="zh-TW" altLang="en-US"/>
        </a:p>
      </dgm:t>
    </dgm:pt>
    <dgm:pt modelId="{3463D425-662B-447C-9AC9-60C8D4920C91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破蛹而出</a:t>
          </a:r>
        </a:p>
      </dgm:t>
    </dgm:pt>
    <dgm:pt modelId="{372F5F32-20A7-4F43-9C0E-E73959A94BD9}" type="parTrans" cxnId="{DDABED79-F6BD-4907-A9C4-E39488E0D469}">
      <dgm:prSet/>
      <dgm:spPr/>
      <dgm:t>
        <a:bodyPr/>
        <a:lstStyle/>
        <a:p>
          <a:endParaRPr lang="zh-TW" altLang="en-US"/>
        </a:p>
      </dgm:t>
    </dgm:pt>
    <dgm:pt modelId="{94D58CFF-0FD0-4E59-83BE-5A7AD7E7BD77}" type="sibTrans" cxnId="{DDABED79-F6BD-4907-A9C4-E39488E0D469}">
      <dgm:prSet/>
      <dgm:spPr/>
      <dgm:t>
        <a:bodyPr/>
        <a:lstStyle/>
        <a:p>
          <a:endParaRPr lang="zh-TW" altLang="en-US"/>
        </a:p>
      </dgm:t>
    </dgm:pt>
    <dgm:pt modelId="{000F0980-1E74-4607-ACB2-A504CC8CBB2D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展翅後能飛翔</a:t>
          </a:r>
        </a:p>
      </dgm:t>
    </dgm:pt>
    <dgm:pt modelId="{9918F96C-2B7F-47CC-93D5-31F71CB9F4DF}" type="parTrans" cxnId="{D49F5DAB-D0A2-43DB-8141-C1D1B51D7FCA}">
      <dgm:prSet/>
      <dgm:spPr/>
      <dgm:t>
        <a:bodyPr/>
        <a:lstStyle/>
        <a:p>
          <a:endParaRPr lang="zh-TW" altLang="en-US"/>
        </a:p>
      </dgm:t>
    </dgm:pt>
    <dgm:pt modelId="{DB14FC18-374B-436A-BEDB-BF1CAC4EF603}" type="sibTrans" cxnId="{D49F5DAB-D0A2-43DB-8141-C1D1B51D7FCA}">
      <dgm:prSet/>
      <dgm:spPr/>
      <dgm:t>
        <a:bodyPr/>
        <a:lstStyle/>
        <a:p>
          <a:endParaRPr lang="zh-TW" altLang="en-US"/>
        </a:p>
      </dgm:t>
    </dgm:pt>
    <dgm:pt modelId="{866311D4-9B40-457A-A970-97B58640B316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繁殖下一代</a:t>
          </a:r>
        </a:p>
      </dgm:t>
    </dgm:pt>
    <dgm:pt modelId="{4BA5034E-889F-46B5-8EF7-21F3D44253FD}" type="parTrans" cxnId="{895D3185-71D7-4796-A0E0-25E21334780B}">
      <dgm:prSet/>
      <dgm:spPr/>
      <dgm:t>
        <a:bodyPr/>
        <a:lstStyle/>
        <a:p>
          <a:endParaRPr lang="zh-TW" altLang="en-US"/>
        </a:p>
      </dgm:t>
    </dgm:pt>
    <dgm:pt modelId="{AE28D36E-98BF-4951-A139-52F32AA6424B}" type="sibTrans" cxnId="{895D3185-71D7-4796-A0E0-25E21334780B}">
      <dgm:prSet/>
      <dgm:spPr/>
      <dgm:t>
        <a:bodyPr/>
        <a:lstStyle/>
        <a:p>
          <a:endParaRPr lang="zh-TW" altLang="en-US"/>
        </a:p>
      </dgm:t>
    </dgm:pt>
    <dgm:pt modelId="{D26146B3-E568-458D-9BE4-3D152E08137E}" type="pres">
      <dgm:prSet presAssocID="{899A44FD-0BCF-4620-BE5A-35AA0A8D8E5B}" presName="Name0" presStyleCnt="0">
        <dgm:presLayoutVars>
          <dgm:dir/>
          <dgm:resizeHandles val="exact"/>
        </dgm:presLayoutVars>
      </dgm:prSet>
      <dgm:spPr/>
    </dgm:pt>
    <dgm:pt modelId="{0AAACF57-6EEB-4544-9448-83913D21F7E3}" type="pres">
      <dgm:prSet presAssocID="{899A44FD-0BCF-4620-BE5A-35AA0A8D8E5B}" presName="fgShape" presStyleLbl="fgShp" presStyleIdx="0" presStyleCnt="1" custLinFactNeighborX="595" custLinFactNeighborY="14337"/>
      <dgm:spPr>
        <a:prstGeom prst="rightArrow">
          <a:avLst/>
        </a:prstGeom>
      </dgm:spPr>
    </dgm:pt>
    <dgm:pt modelId="{B0020A31-B60A-4485-A89C-6A77966D55DA}" type="pres">
      <dgm:prSet presAssocID="{899A44FD-0BCF-4620-BE5A-35AA0A8D8E5B}" presName="linComp" presStyleCnt="0"/>
      <dgm:spPr/>
    </dgm:pt>
    <dgm:pt modelId="{A57DD581-2715-4ECD-988E-56FFF90C4295}" type="pres">
      <dgm:prSet presAssocID="{15024E5B-3E18-47A4-A827-1B49ACBA2B4A}" presName="compNode" presStyleCnt="0"/>
      <dgm:spPr/>
    </dgm:pt>
    <dgm:pt modelId="{67D98B5B-C740-46A8-9D46-88F571535267}" type="pres">
      <dgm:prSet presAssocID="{15024E5B-3E18-47A4-A827-1B49ACBA2B4A}" presName="bkgdShape" presStyleLbl="node1" presStyleIdx="0" presStyleCnt="4" custLinFactNeighborX="448" custLinFactNeighborY="-430"/>
      <dgm:spPr/>
    </dgm:pt>
    <dgm:pt modelId="{76444C99-B50A-4826-A84F-CA8FA1F783E6}" type="pres">
      <dgm:prSet presAssocID="{15024E5B-3E18-47A4-A827-1B49ACBA2B4A}" presName="nodeTx" presStyleLbl="node1" presStyleIdx="0" presStyleCnt="4">
        <dgm:presLayoutVars>
          <dgm:bulletEnabled val="1"/>
        </dgm:presLayoutVars>
      </dgm:prSet>
      <dgm:spPr/>
    </dgm:pt>
    <dgm:pt modelId="{ACF721A4-A20A-410C-83BA-6F71A7A9B707}" type="pres">
      <dgm:prSet presAssocID="{15024E5B-3E18-47A4-A827-1B49ACBA2B4A}" presName="invisiNode" presStyleLbl="node1" presStyleIdx="0" presStyleCnt="4"/>
      <dgm:spPr/>
    </dgm:pt>
    <dgm:pt modelId="{4FA4AEEF-BE13-4956-83B0-F5D8C15C5002}" type="pres">
      <dgm:prSet presAssocID="{15024E5B-3E18-47A4-A827-1B49ACBA2B4A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C24E87D4-C59F-4BEA-A21F-9FF48444B4A0}" type="pres">
      <dgm:prSet presAssocID="{4BBFFF0C-415D-4E90-B165-99DF1A37F763}" presName="sibTrans" presStyleLbl="sibTrans2D1" presStyleIdx="0" presStyleCnt="0"/>
      <dgm:spPr/>
    </dgm:pt>
    <dgm:pt modelId="{98472D79-84F9-4963-A69D-FD7A80D9DADC}" type="pres">
      <dgm:prSet presAssocID="{9F504ABA-42AB-4871-AC2E-BABC8ED672CB}" presName="compNode" presStyleCnt="0"/>
      <dgm:spPr/>
    </dgm:pt>
    <dgm:pt modelId="{CF2FAADD-42E7-4110-9A4D-C9831FFB3010}" type="pres">
      <dgm:prSet presAssocID="{9F504ABA-42AB-4871-AC2E-BABC8ED672CB}" presName="bkgdShape" presStyleLbl="node1" presStyleIdx="1" presStyleCnt="4"/>
      <dgm:spPr/>
    </dgm:pt>
    <dgm:pt modelId="{6BB5A1B8-96FE-4007-A8A2-1578740A94A3}" type="pres">
      <dgm:prSet presAssocID="{9F504ABA-42AB-4871-AC2E-BABC8ED672CB}" presName="nodeTx" presStyleLbl="node1" presStyleIdx="1" presStyleCnt="4">
        <dgm:presLayoutVars>
          <dgm:bulletEnabled val="1"/>
        </dgm:presLayoutVars>
      </dgm:prSet>
      <dgm:spPr/>
    </dgm:pt>
    <dgm:pt modelId="{E81AF8A7-94D1-4897-8708-8E6D5E1B4C51}" type="pres">
      <dgm:prSet presAssocID="{9F504ABA-42AB-4871-AC2E-BABC8ED672CB}" presName="invisiNode" presStyleLbl="node1" presStyleIdx="1" presStyleCnt="4"/>
      <dgm:spPr/>
    </dgm:pt>
    <dgm:pt modelId="{ABD111D3-4ACD-429B-B796-58F7E8C7D296}" type="pres">
      <dgm:prSet presAssocID="{9F504ABA-42AB-4871-AC2E-BABC8ED672CB}" presName="imagNode" presStyleLbl="fgImgPlace1" presStyleIdx="1" presStyleCnt="4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7DDE6D97-EDA3-49E7-BC92-83D0642772AE}" type="pres">
      <dgm:prSet presAssocID="{BF009ECA-15A8-4C5A-A4BC-1B9FB335D7D9}" presName="sibTrans" presStyleLbl="sibTrans2D1" presStyleIdx="0" presStyleCnt="0"/>
      <dgm:spPr/>
    </dgm:pt>
    <dgm:pt modelId="{5B2086C4-4C3B-4390-A29A-1DDBE9BAAFC3}" type="pres">
      <dgm:prSet presAssocID="{A23B8790-BE72-41FD-80DD-2229CABF85E7}" presName="compNode" presStyleCnt="0"/>
      <dgm:spPr/>
    </dgm:pt>
    <dgm:pt modelId="{18EB0ED2-6A95-4F72-ACA1-C3F930655BF8}" type="pres">
      <dgm:prSet presAssocID="{A23B8790-BE72-41FD-80DD-2229CABF85E7}" presName="bkgdShape" presStyleLbl="node1" presStyleIdx="2" presStyleCnt="4"/>
      <dgm:spPr/>
    </dgm:pt>
    <dgm:pt modelId="{D26E6FC9-2ABE-4F52-A53B-A260108FF53A}" type="pres">
      <dgm:prSet presAssocID="{A23B8790-BE72-41FD-80DD-2229CABF85E7}" presName="nodeTx" presStyleLbl="node1" presStyleIdx="2" presStyleCnt="4">
        <dgm:presLayoutVars>
          <dgm:bulletEnabled val="1"/>
        </dgm:presLayoutVars>
      </dgm:prSet>
      <dgm:spPr/>
    </dgm:pt>
    <dgm:pt modelId="{71D9D2FB-3584-4DFF-BCEA-E4F191284971}" type="pres">
      <dgm:prSet presAssocID="{A23B8790-BE72-41FD-80DD-2229CABF85E7}" presName="invisiNode" presStyleLbl="node1" presStyleIdx="2" presStyleCnt="4"/>
      <dgm:spPr/>
    </dgm:pt>
    <dgm:pt modelId="{74A2771E-B0ED-480E-BCBB-9D667DF9AE56}" type="pres">
      <dgm:prSet presAssocID="{A23B8790-BE72-41FD-80DD-2229CABF85E7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60CE4785-F2E5-4E4F-9BB9-D835EF2F6A07}" type="pres">
      <dgm:prSet presAssocID="{B26B265F-2D9A-4678-860E-6A0E851A2F78}" presName="sibTrans" presStyleLbl="sibTrans2D1" presStyleIdx="0" presStyleCnt="0"/>
      <dgm:spPr/>
    </dgm:pt>
    <dgm:pt modelId="{75AF98E2-27D4-4E3D-9B10-FB91F96D1E8E}" type="pres">
      <dgm:prSet presAssocID="{6924D0CA-A758-4009-BF39-BA8D52B1474F}" presName="compNode" presStyleCnt="0"/>
      <dgm:spPr/>
    </dgm:pt>
    <dgm:pt modelId="{CD60E3D9-5886-4518-A671-4B8BA7420D51}" type="pres">
      <dgm:prSet presAssocID="{6924D0CA-A758-4009-BF39-BA8D52B1474F}" presName="bkgdShape" presStyleLbl="node1" presStyleIdx="3" presStyleCnt="4"/>
      <dgm:spPr/>
    </dgm:pt>
    <dgm:pt modelId="{4CD897BD-CBB4-494D-8511-FF27EA1F2AB9}" type="pres">
      <dgm:prSet presAssocID="{6924D0CA-A758-4009-BF39-BA8D52B1474F}" presName="nodeTx" presStyleLbl="node1" presStyleIdx="3" presStyleCnt="4">
        <dgm:presLayoutVars>
          <dgm:bulletEnabled val="1"/>
        </dgm:presLayoutVars>
      </dgm:prSet>
      <dgm:spPr/>
    </dgm:pt>
    <dgm:pt modelId="{6751D803-1575-47AF-8D1B-9BC892B04879}" type="pres">
      <dgm:prSet presAssocID="{6924D0CA-A758-4009-BF39-BA8D52B1474F}" presName="invisiNode" presStyleLbl="node1" presStyleIdx="3" presStyleCnt="4"/>
      <dgm:spPr/>
    </dgm:pt>
    <dgm:pt modelId="{05D9BEEA-8E80-45E8-BF54-2436E15604A3}" type="pres">
      <dgm:prSet presAssocID="{6924D0CA-A758-4009-BF39-BA8D52B1474F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452FBBCD-B7E3-4233-884C-7A26F7DD0C59}" type="presOf" srcId="{9D313882-7AD6-4936-84B2-4EF91BBFFC68}" destId="{6BB5A1B8-96FE-4007-A8A2-1578740A94A3}" srcOrd="1" destOrd="1" presId="urn:microsoft.com/office/officeart/2005/8/layout/hList7"/>
    <dgm:cxn modelId="{C4E3D947-57F4-4DDF-8356-2EA3CAD8D525}" srcId="{899A44FD-0BCF-4620-BE5A-35AA0A8D8E5B}" destId="{15024E5B-3E18-47A4-A827-1B49ACBA2B4A}" srcOrd="0" destOrd="0" parTransId="{C9F5C522-3410-44EA-AC1B-0110F5284DC7}" sibTransId="{4BBFFF0C-415D-4E90-B165-99DF1A37F763}"/>
    <dgm:cxn modelId="{DDABED79-F6BD-4907-A9C4-E39488E0D469}" srcId="{6924D0CA-A758-4009-BF39-BA8D52B1474F}" destId="{3463D425-662B-447C-9AC9-60C8D4920C91}" srcOrd="0" destOrd="0" parTransId="{372F5F32-20A7-4F43-9C0E-E73959A94BD9}" sibTransId="{94D58CFF-0FD0-4E59-83BE-5A7AD7E7BD77}"/>
    <dgm:cxn modelId="{1D0F32FA-F9DA-41DD-B98D-1BA9459893B9}" type="presOf" srcId="{A23B8790-BE72-41FD-80DD-2229CABF85E7}" destId="{18EB0ED2-6A95-4F72-ACA1-C3F930655BF8}" srcOrd="0" destOrd="0" presId="urn:microsoft.com/office/officeart/2005/8/layout/hList7"/>
    <dgm:cxn modelId="{45EE1089-3DD1-4446-BB71-0053D422BF60}" type="presOf" srcId="{925777D2-64A4-4F9C-BD51-2C6AA02820A3}" destId="{D26E6FC9-2ABE-4F52-A53B-A260108FF53A}" srcOrd="1" destOrd="1" presId="urn:microsoft.com/office/officeart/2005/8/layout/hList7"/>
    <dgm:cxn modelId="{F6457021-9341-42B0-B306-42A39B9CD373}" type="presOf" srcId="{18361063-3414-4DF3-90CC-13DF1F7B43EB}" destId="{D26E6FC9-2ABE-4F52-A53B-A260108FF53A}" srcOrd="1" destOrd="2" presId="urn:microsoft.com/office/officeart/2005/8/layout/hList7"/>
    <dgm:cxn modelId="{B821AE41-81D1-48A2-A88E-3B8B3C2C9741}" type="presOf" srcId="{000F0980-1E74-4607-ACB2-A504CC8CBB2D}" destId="{CD60E3D9-5886-4518-A671-4B8BA7420D51}" srcOrd="0" destOrd="2" presId="urn:microsoft.com/office/officeart/2005/8/layout/hList7"/>
    <dgm:cxn modelId="{0B86F31D-D74F-4A1D-B0FF-6F82149A13E3}" type="presOf" srcId="{15024E5B-3E18-47A4-A827-1B49ACBA2B4A}" destId="{76444C99-B50A-4826-A84F-CA8FA1F783E6}" srcOrd="1" destOrd="0" presId="urn:microsoft.com/office/officeart/2005/8/layout/hList7"/>
    <dgm:cxn modelId="{AC7B87CF-7864-4B9D-8AA0-C3DE3E2DFF75}" type="presOf" srcId="{866311D4-9B40-457A-A970-97B58640B316}" destId="{CD60E3D9-5886-4518-A671-4B8BA7420D51}" srcOrd="0" destOrd="3" presId="urn:microsoft.com/office/officeart/2005/8/layout/hList7"/>
    <dgm:cxn modelId="{78C9352B-469F-426F-8709-8BDA791EEBF6}" type="presOf" srcId="{899A44FD-0BCF-4620-BE5A-35AA0A8D8E5B}" destId="{D26146B3-E568-458D-9BE4-3D152E08137E}" srcOrd="0" destOrd="0" presId="urn:microsoft.com/office/officeart/2005/8/layout/hList7"/>
    <dgm:cxn modelId="{F3685336-20DB-4C0C-98FA-77B653670D83}" type="presOf" srcId="{18361063-3414-4DF3-90CC-13DF1F7B43EB}" destId="{18EB0ED2-6A95-4F72-ACA1-C3F930655BF8}" srcOrd="0" destOrd="2" presId="urn:microsoft.com/office/officeart/2005/8/layout/hList7"/>
    <dgm:cxn modelId="{F88F5771-1026-4763-869E-ED2CCF16BA84}" srcId="{899A44FD-0BCF-4620-BE5A-35AA0A8D8E5B}" destId="{A23B8790-BE72-41FD-80DD-2229CABF85E7}" srcOrd="2" destOrd="0" parTransId="{466BE81A-3E50-40C0-A771-08EDB434688A}" sibTransId="{B26B265F-2D9A-4678-860E-6A0E851A2F78}"/>
    <dgm:cxn modelId="{FB0A932D-1149-4239-8770-DB31ECF5C7BC}" type="presOf" srcId="{15024E5B-3E18-47A4-A827-1B49ACBA2B4A}" destId="{67D98B5B-C740-46A8-9D46-88F571535267}" srcOrd="0" destOrd="0" presId="urn:microsoft.com/office/officeart/2005/8/layout/hList7"/>
    <dgm:cxn modelId="{DAD7802E-9D41-43C1-AB2C-1063BB490C68}" type="presOf" srcId="{866311D4-9B40-457A-A970-97B58640B316}" destId="{4CD897BD-CBB4-494D-8511-FF27EA1F2AB9}" srcOrd="1" destOrd="3" presId="urn:microsoft.com/office/officeart/2005/8/layout/hList7"/>
    <dgm:cxn modelId="{EE3E2EB3-6BC3-4855-B6FE-A90B56D5317F}" type="presOf" srcId="{9D313882-7AD6-4936-84B2-4EF91BBFFC68}" destId="{CF2FAADD-42E7-4110-9A4D-C9831FFB3010}" srcOrd="0" destOrd="1" presId="urn:microsoft.com/office/officeart/2005/8/layout/hList7"/>
    <dgm:cxn modelId="{876DE478-2794-4282-8807-2ADF34B98D24}" type="presOf" srcId="{6924D0CA-A758-4009-BF39-BA8D52B1474F}" destId="{4CD897BD-CBB4-494D-8511-FF27EA1F2AB9}" srcOrd="1" destOrd="0" presId="urn:microsoft.com/office/officeart/2005/8/layout/hList7"/>
    <dgm:cxn modelId="{F4599E63-53E6-4914-A93E-906BD3F19FE1}" srcId="{899A44FD-0BCF-4620-BE5A-35AA0A8D8E5B}" destId="{9F504ABA-42AB-4871-AC2E-BABC8ED672CB}" srcOrd="1" destOrd="0" parTransId="{775D584C-2858-4972-BC7E-A476B6E1D203}" sibTransId="{BF009ECA-15A8-4C5A-A4BC-1B9FB335D7D9}"/>
    <dgm:cxn modelId="{4DC0FBB3-6D06-4150-B076-08C6764C125B}" srcId="{15024E5B-3E18-47A4-A827-1B49ACBA2B4A}" destId="{B8611793-0B70-463F-8BC2-AA9F0F59D4EF}" srcOrd="0" destOrd="0" parTransId="{1B892CFF-19B2-4346-8AC6-90DCECAACE28}" sibTransId="{AA972C93-469A-4A8E-A2EC-8BE3BE31CEA0}"/>
    <dgm:cxn modelId="{F6711C53-B235-4DE5-AC09-EEEEF411700C}" type="presOf" srcId="{000F0980-1E74-4607-ACB2-A504CC8CBB2D}" destId="{4CD897BD-CBB4-494D-8511-FF27EA1F2AB9}" srcOrd="1" destOrd="2" presId="urn:microsoft.com/office/officeart/2005/8/layout/hList7"/>
    <dgm:cxn modelId="{2AAA1DAB-C7CF-428B-9F86-C19212CCB5CB}" type="presOf" srcId="{861708BF-6011-4FF5-9F3F-EB41F7AC8497}" destId="{D26E6FC9-2ABE-4F52-A53B-A260108FF53A}" srcOrd="1" destOrd="3" presId="urn:microsoft.com/office/officeart/2005/8/layout/hList7"/>
    <dgm:cxn modelId="{77DD2128-FEE9-4BF0-85E0-8446FA4D9146}" type="presOf" srcId="{6924D0CA-A758-4009-BF39-BA8D52B1474F}" destId="{CD60E3D9-5886-4518-A671-4B8BA7420D51}" srcOrd="0" destOrd="0" presId="urn:microsoft.com/office/officeart/2005/8/layout/hList7"/>
    <dgm:cxn modelId="{1A58E974-3920-4520-B4F4-23D9DF209EE8}" type="presOf" srcId="{C62AF21A-3793-4346-92EC-16AFA99AC936}" destId="{CF2FAADD-42E7-4110-9A4D-C9831FFB3010}" srcOrd="0" destOrd="2" presId="urn:microsoft.com/office/officeart/2005/8/layout/hList7"/>
    <dgm:cxn modelId="{5F79620E-B57F-430D-8B58-5F27BBF04A39}" type="presOf" srcId="{A23B8790-BE72-41FD-80DD-2229CABF85E7}" destId="{D26E6FC9-2ABE-4F52-A53B-A260108FF53A}" srcOrd="1" destOrd="0" presId="urn:microsoft.com/office/officeart/2005/8/layout/hList7"/>
    <dgm:cxn modelId="{1480761C-CDFF-4D99-B818-A8D5B64C93B4}" srcId="{899A44FD-0BCF-4620-BE5A-35AA0A8D8E5B}" destId="{6924D0CA-A758-4009-BF39-BA8D52B1474F}" srcOrd="3" destOrd="0" parTransId="{5700A7BF-8CCC-4875-B318-794C753A1B65}" sibTransId="{E475A910-7CAE-4F41-AF76-465A2400E6C2}"/>
    <dgm:cxn modelId="{F57139FA-EAD5-4769-B5A4-91D495AEF04B}" srcId="{A23B8790-BE72-41FD-80DD-2229CABF85E7}" destId="{861708BF-6011-4FF5-9F3F-EB41F7AC8497}" srcOrd="2" destOrd="0" parTransId="{CFF72F02-C581-4607-A8D4-B13F018D5A58}" sibTransId="{2A7FCD0C-3A32-4655-BAF1-AC21B122CB13}"/>
    <dgm:cxn modelId="{672C8F07-569F-4E5A-9B26-5EF5EE067050}" type="presOf" srcId="{B26B265F-2D9A-4678-860E-6A0E851A2F78}" destId="{60CE4785-F2E5-4E4F-9BB9-D835EF2F6A07}" srcOrd="0" destOrd="0" presId="urn:microsoft.com/office/officeart/2005/8/layout/hList7"/>
    <dgm:cxn modelId="{695A1CD8-ED69-4EC0-B0A0-F36A4D895ADD}" type="presOf" srcId="{925777D2-64A4-4F9C-BD51-2C6AA02820A3}" destId="{18EB0ED2-6A95-4F72-ACA1-C3F930655BF8}" srcOrd="0" destOrd="1" presId="urn:microsoft.com/office/officeart/2005/8/layout/hList7"/>
    <dgm:cxn modelId="{B54E11D8-41B3-4763-9BED-1B400594A45E}" type="presOf" srcId="{4BBFFF0C-415D-4E90-B165-99DF1A37F763}" destId="{C24E87D4-C59F-4BEA-A21F-9FF48444B4A0}" srcOrd="0" destOrd="0" presId="urn:microsoft.com/office/officeart/2005/8/layout/hList7"/>
    <dgm:cxn modelId="{3316AB5C-7C90-48FD-B242-ECFEBB8549ED}" type="presOf" srcId="{861708BF-6011-4FF5-9F3F-EB41F7AC8497}" destId="{18EB0ED2-6A95-4F72-ACA1-C3F930655BF8}" srcOrd="0" destOrd="3" presId="urn:microsoft.com/office/officeart/2005/8/layout/hList7"/>
    <dgm:cxn modelId="{25448918-5F5E-46A6-8AF9-BC1AF9D39A38}" type="presOf" srcId="{9F504ABA-42AB-4871-AC2E-BABC8ED672CB}" destId="{6BB5A1B8-96FE-4007-A8A2-1578740A94A3}" srcOrd="1" destOrd="0" presId="urn:microsoft.com/office/officeart/2005/8/layout/hList7"/>
    <dgm:cxn modelId="{F02DC15E-914D-4194-8A67-2C0C6487607F}" srcId="{A23B8790-BE72-41FD-80DD-2229CABF85E7}" destId="{925777D2-64A4-4F9C-BD51-2C6AA02820A3}" srcOrd="0" destOrd="0" parTransId="{3B964C43-EC48-4D63-94EB-887BE6E6202A}" sibTransId="{21EB5B39-2AFC-490E-BD82-774F33437F3A}"/>
    <dgm:cxn modelId="{895D3185-71D7-4796-A0E0-25E21334780B}" srcId="{6924D0CA-A758-4009-BF39-BA8D52B1474F}" destId="{866311D4-9B40-457A-A970-97B58640B316}" srcOrd="2" destOrd="0" parTransId="{4BA5034E-889F-46B5-8EF7-21F3D44253FD}" sibTransId="{AE28D36E-98BF-4951-A139-52F32AA6424B}"/>
    <dgm:cxn modelId="{6048F03F-68A0-45E9-AD71-A4C97D95CB80}" srcId="{9F504ABA-42AB-4871-AC2E-BABC8ED672CB}" destId="{9D313882-7AD6-4936-84B2-4EF91BBFFC68}" srcOrd="0" destOrd="0" parTransId="{EFB09EC7-766C-496C-95DB-A6037B874114}" sibTransId="{C420A032-911E-41B5-B01B-7350BB83A3AC}"/>
    <dgm:cxn modelId="{251D99D6-41BD-47D3-BACF-3EEF94CDB2AF}" type="presOf" srcId="{C62AF21A-3793-4346-92EC-16AFA99AC936}" destId="{6BB5A1B8-96FE-4007-A8A2-1578740A94A3}" srcOrd="1" destOrd="2" presId="urn:microsoft.com/office/officeart/2005/8/layout/hList7"/>
    <dgm:cxn modelId="{222F05B3-9A68-4014-81C6-B65AAD0CBABD}" type="presOf" srcId="{BF009ECA-15A8-4C5A-A4BC-1B9FB335D7D9}" destId="{7DDE6D97-EDA3-49E7-BC92-83D0642772AE}" srcOrd="0" destOrd="0" presId="urn:microsoft.com/office/officeart/2005/8/layout/hList7"/>
    <dgm:cxn modelId="{2F4A9855-07FB-40C2-A72E-4995C921AD6C}" type="presOf" srcId="{B8611793-0B70-463F-8BC2-AA9F0F59D4EF}" destId="{67D98B5B-C740-46A8-9D46-88F571535267}" srcOrd="0" destOrd="1" presId="urn:microsoft.com/office/officeart/2005/8/layout/hList7"/>
    <dgm:cxn modelId="{AEF78D3F-03A8-4352-B581-F4E1C295BD3F}" type="presOf" srcId="{B8611793-0B70-463F-8BC2-AA9F0F59D4EF}" destId="{76444C99-B50A-4826-A84F-CA8FA1F783E6}" srcOrd="1" destOrd="1" presId="urn:microsoft.com/office/officeart/2005/8/layout/hList7"/>
    <dgm:cxn modelId="{D49F5DAB-D0A2-43DB-8141-C1D1B51D7FCA}" srcId="{6924D0CA-A758-4009-BF39-BA8D52B1474F}" destId="{000F0980-1E74-4607-ACB2-A504CC8CBB2D}" srcOrd="1" destOrd="0" parTransId="{9918F96C-2B7F-47CC-93D5-31F71CB9F4DF}" sibTransId="{DB14FC18-374B-436A-BEDB-BF1CAC4EF603}"/>
    <dgm:cxn modelId="{8694FBFE-0129-4C37-9BF7-117FDC22B759}" type="presOf" srcId="{3463D425-662B-447C-9AC9-60C8D4920C91}" destId="{CD60E3D9-5886-4518-A671-4B8BA7420D51}" srcOrd="0" destOrd="1" presId="urn:microsoft.com/office/officeart/2005/8/layout/hList7"/>
    <dgm:cxn modelId="{9810C04E-E921-48AA-A2E3-4490477E40EB}" type="presOf" srcId="{9F504ABA-42AB-4871-AC2E-BABC8ED672CB}" destId="{CF2FAADD-42E7-4110-9A4D-C9831FFB3010}" srcOrd="0" destOrd="0" presId="urn:microsoft.com/office/officeart/2005/8/layout/hList7"/>
    <dgm:cxn modelId="{F9C2362B-BA27-4E61-9D7A-8907776D278E}" srcId="{A23B8790-BE72-41FD-80DD-2229CABF85E7}" destId="{18361063-3414-4DF3-90CC-13DF1F7B43EB}" srcOrd="1" destOrd="0" parTransId="{55747823-52CA-4E5E-97FB-465305BD25CF}" sibTransId="{20932841-7D60-4081-BABF-D4AA27C8F90D}"/>
    <dgm:cxn modelId="{A9E42F03-4525-4B14-9990-CC3634B9AE2D}" srcId="{9F504ABA-42AB-4871-AC2E-BABC8ED672CB}" destId="{C62AF21A-3793-4346-92EC-16AFA99AC936}" srcOrd="1" destOrd="0" parTransId="{3D1A7694-7D3D-4B6E-9011-6FA1560FE95B}" sibTransId="{4388C0AC-F814-422C-8443-A375CA2B3C51}"/>
    <dgm:cxn modelId="{CF850B7C-2D70-4AEE-8628-0BA2E875B305}" type="presOf" srcId="{3463D425-662B-447C-9AC9-60C8D4920C91}" destId="{4CD897BD-CBB4-494D-8511-FF27EA1F2AB9}" srcOrd="1" destOrd="1" presId="urn:microsoft.com/office/officeart/2005/8/layout/hList7"/>
    <dgm:cxn modelId="{FB308BEF-4522-428A-8DAF-F46DB0695746}" type="presParOf" srcId="{D26146B3-E568-458D-9BE4-3D152E08137E}" destId="{0AAACF57-6EEB-4544-9448-83913D21F7E3}" srcOrd="0" destOrd="0" presId="urn:microsoft.com/office/officeart/2005/8/layout/hList7"/>
    <dgm:cxn modelId="{A6A977AA-EBE4-427C-9F2E-D9E52B4470EF}" type="presParOf" srcId="{D26146B3-E568-458D-9BE4-3D152E08137E}" destId="{B0020A31-B60A-4485-A89C-6A77966D55DA}" srcOrd="1" destOrd="0" presId="urn:microsoft.com/office/officeart/2005/8/layout/hList7"/>
    <dgm:cxn modelId="{DA997715-1934-4CC9-8786-1AFDA276F981}" type="presParOf" srcId="{B0020A31-B60A-4485-A89C-6A77966D55DA}" destId="{A57DD581-2715-4ECD-988E-56FFF90C4295}" srcOrd="0" destOrd="0" presId="urn:microsoft.com/office/officeart/2005/8/layout/hList7"/>
    <dgm:cxn modelId="{DA55411E-03C6-40C7-A50A-371F47967507}" type="presParOf" srcId="{A57DD581-2715-4ECD-988E-56FFF90C4295}" destId="{67D98B5B-C740-46A8-9D46-88F571535267}" srcOrd="0" destOrd="0" presId="urn:microsoft.com/office/officeart/2005/8/layout/hList7"/>
    <dgm:cxn modelId="{3810C36D-63B5-4D2F-BF09-EF0E271381E1}" type="presParOf" srcId="{A57DD581-2715-4ECD-988E-56FFF90C4295}" destId="{76444C99-B50A-4826-A84F-CA8FA1F783E6}" srcOrd="1" destOrd="0" presId="urn:microsoft.com/office/officeart/2005/8/layout/hList7"/>
    <dgm:cxn modelId="{74175AA3-511C-40E9-A17E-8A1F107353AA}" type="presParOf" srcId="{A57DD581-2715-4ECD-988E-56FFF90C4295}" destId="{ACF721A4-A20A-410C-83BA-6F71A7A9B707}" srcOrd="2" destOrd="0" presId="urn:microsoft.com/office/officeart/2005/8/layout/hList7"/>
    <dgm:cxn modelId="{723A6CCC-8AF3-4DD4-81C2-E3D3345A0FC3}" type="presParOf" srcId="{A57DD581-2715-4ECD-988E-56FFF90C4295}" destId="{4FA4AEEF-BE13-4956-83B0-F5D8C15C5002}" srcOrd="3" destOrd="0" presId="urn:microsoft.com/office/officeart/2005/8/layout/hList7"/>
    <dgm:cxn modelId="{DB3C41A4-9EB0-42DF-96C5-10FF39C073CD}" type="presParOf" srcId="{B0020A31-B60A-4485-A89C-6A77966D55DA}" destId="{C24E87D4-C59F-4BEA-A21F-9FF48444B4A0}" srcOrd="1" destOrd="0" presId="urn:microsoft.com/office/officeart/2005/8/layout/hList7"/>
    <dgm:cxn modelId="{835B1329-069C-41B8-A001-24A16A2A48DC}" type="presParOf" srcId="{B0020A31-B60A-4485-A89C-6A77966D55DA}" destId="{98472D79-84F9-4963-A69D-FD7A80D9DADC}" srcOrd="2" destOrd="0" presId="urn:microsoft.com/office/officeart/2005/8/layout/hList7"/>
    <dgm:cxn modelId="{EAE0F22A-B7E4-4365-A247-9DE0C0F09776}" type="presParOf" srcId="{98472D79-84F9-4963-A69D-FD7A80D9DADC}" destId="{CF2FAADD-42E7-4110-9A4D-C9831FFB3010}" srcOrd="0" destOrd="0" presId="urn:microsoft.com/office/officeart/2005/8/layout/hList7"/>
    <dgm:cxn modelId="{0C7C9E93-900E-4552-A704-E382AD05EC57}" type="presParOf" srcId="{98472D79-84F9-4963-A69D-FD7A80D9DADC}" destId="{6BB5A1B8-96FE-4007-A8A2-1578740A94A3}" srcOrd="1" destOrd="0" presId="urn:microsoft.com/office/officeart/2005/8/layout/hList7"/>
    <dgm:cxn modelId="{A4D60187-B8E8-48E4-8150-8A67DB9AB47A}" type="presParOf" srcId="{98472D79-84F9-4963-A69D-FD7A80D9DADC}" destId="{E81AF8A7-94D1-4897-8708-8E6D5E1B4C51}" srcOrd="2" destOrd="0" presId="urn:microsoft.com/office/officeart/2005/8/layout/hList7"/>
    <dgm:cxn modelId="{EFAE593B-1AC5-4BC8-ACDD-F8A293B1B8EB}" type="presParOf" srcId="{98472D79-84F9-4963-A69D-FD7A80D9DADC}" destId="{ABD111D3-4ACD-429B-B796-58F7E8C7D296}" srcOrd="3" destOrd="0" presId="urn:microsoft.com/office/officeart/2005/8/layout/hList7"/>
    <dgm:cxn modelId="{EBC7D028-8C64-41B0-8BE4-F206CC667EAE}" type="presParOf" srcId="{B0020A31-B60A-4485-A89C-6A77966D55DA}" destId="{7DDE6D97-EDA3-49E7-BC92-83D0642772AE}" srcOrd="3" destOrd="0" presId="urn:microsoft.com/office/officeart/2005/8/layout/hList7"/>
    <dgm:cxn modelId="{0852BF76-6A9E-4ED9-81B9-491FD953AA9E}" type="presParOf" srcId="{B0020A31-B60A-4485-A89C-6A77966D55DA}" destId="{5B2086C4-4C3B-4390-A29A-1DDBE9BAAFC3}" srcOrd="4" destOrd="0" presId="urn:microsoft.com/office/officeart/2005/8/layout/hList7"/>
    <dgm:cxn modelId="{C0788997-039C-4939-ABE6-6746D3D8E11F}" type="presParOf" srcId="{5B2086C4-4C3B-4390-A29A-1DDBE9BAAFC3}" destId="{18EB0ED2-6A95-4F72-ACA1-C3F930655BF8}" srcOrd="0" destOrd="0" presId="urn:microsoft.com/office/officeart/2005/8/layout/hList7"/>
    <dgm:cxn modelId="{DC570FCA-FA51-4406-9848-2935EB2B664E}" type="presParOf" srcId="{5B2086C4-4C3B-4390-A29A-1DDBE9BAAFC3}" destId="{D26E6FC9-2ABE-4F52-A53B-A260108FF53A}" srcOrd="1" destOrd="0" presId="urn:microsoft.com/office/officeart/2005/8/layout/hList7"/>
    <dgm:cxn modelId="{6A92A23D-3706-4B5A-8AF4-5B83E42AF591}" type="presParOf" srcId="{5B2086C4-4C3B-4390-A29A-1DDBE9BAAFC3}" destId="{71D9D2FB-3584-4DFF-BCEA-E4F191284971}" srcOrd="2" destOrd="0" presId="urn:microsoft.com/office/officeart/2005/8/layout/hList7"/>
    <dgm:cxn modelId="{CB6AC996-9788-4787-98AE-145AF4531CD3}" type="presParOf" srcId="{5B2086C4-4C3B-4390-A29A-1DDBE9BAAFC3}" destId="{74A2771E-B0ED-480E-BCBB-9D667DF9AE56}" srcOrd="3" destOrd="0" presId="urn:microsoft.com/office/officeart/2005/8/layout/hList7"/>
    <dgm:cxn modelId="{ED4DAEE8-1986-4C59-B372-A058C870A18D}" type="presParOf" srcId="{B0020A31-B60A-4485-A89C-6A77966D55DA}" destId="{60CE4785-F2E5-4E4F-9BB9-D835EF2F6A07}" srcOrd="5" destOrd="0" presId="urn:microsoft.com/office/officeart/2005/8/layout/hList7"/>
    <dgm:cxn modelId="{18A05FD2-AB0D-47E9-928F-57C768DA3D9B}" type="presParOf" srcId="{B0020A31-B60A-4485-A89C-6A77966D55DA}" destId="{75AF98E2-27D4-4E3D-9B10-FB91F96D1E8E}" srcOrd="6" destOrd="0" presId="urn:microsoft.com/office/officeart/2005/8/layout/hList7"/>
    <dgm:cxn modelId="{289AEAF4-80B9-41C2-B21C-3FB1B265959F}" type="presParOf" srcId="{75AF98E2-27D4-4E3D-9B10-FB91F96D1E8E}" destId="{CD60E3D9-5886-4518-A671-4B8BA7420D51}" srcOrd="0" destOrd="0" presId="urn:microsoft.com/office/officeart/2005/8/layout/hList7"/>
    <dgm:cxn modelId="{2275918E-D148-49DA-A6F1-7019F74B0F15}" type="presParOf" srcId="{75AF98E2-27D4-4E3D-9B10-FB91F96D1E8E}" destId="{4CD897BD-CBB4-494D-8511-FF27EA1F2AB9}" srcOrd="1" destOrd="0" presId="urn:microsoft.com/office/officeart/2005/8/layout/hList7"/>
    <dgm:cxn modelId="{A8D3D18E-4216-48CE-846C-D03008B72E0B}" type="presParOf" srcId="{75AF98E2-27D4-4E3D-9B10-FB91F96D1E8E}" destId="{6751D803-1575-47AF-8D1B-9BC892B04879}" srcOrd="2" destOrd="0" presId="urn:microsoft.com/office/officeart/2005/8/layout/hList7"/>
    <dgm:cxn modelId="{8ADC0AC3-914E-43A7-ACCF-6F7864258FEE}" type="presParOf" srcId="{75AF98E2-27D4-4E3D-9B10-FB91F96D1E8E}" destId="{05D9BEEA-8E80-45E8-BF54-2436E15604A3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5577B8-6C9D-451C-9485-233EF42D826E}">
      <dsp:nvSpPr>
        <dsp:cNvPr id="0" name=""/>
        <dsp:cNvSpPr/>
      </dsp:nvSpPr>
      <dsp:spPr>
        <a:xfrm rot="5400000">
          <a:off x="5493501" y="-2250559"/>
          <a:ext cx="852952" cy="5571744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成蟲產卵</a:t>
          </a:r>
        </a:p>
      </dsp:txBody>
      <dsp:txXfrm rot="-5400000">
        <a:off x="3134105" y="150475"/>
        <a:ext cx="5530106" cy="769676"/>
      </dsp:txXfrm>
    </dsp:sp>
    <dsp:sp modelId="{1B48181E-865E-4CE7-871C-2FF653761E4D}">
      <dsp:nvSpPr>
        <dsp:cNvPr id="0" name=""/>
        <dsp:cNvSpPr/>
      </dsp:nvSpPr>
      <dsp:spPr>
        <a:xfrm>
          <a:off x="71652" y="117962"/>
          <a:ext cx="3134106" cy="1066190"/>
        </a:xfrm>
        <a:prstGeom prst="roundRect">
          <a:avLst/>
        </a:prstGeom>
        <a:gradFill rotWithShape="1">
          <a:gsLst>
            <a:gs pos="0">
              <a:schemeClr val="accent5">
                <a:satMod val="103000"/>
                <a:lumMod val="102000"/>
                <a:tint val="94000"/>
              </a:schemeClr>
            </a:gs>
            <a:gs pos="50000">
              <a:schemeClr val="accent5">
                <a:satMod val="110000"/>
                <a:lumMod val="100000"/>
                <a:shade val="100000"/>
              </a:schemeClr>
            </a:gs>
            <a:gs pos="100000">
              <a:schemeClr val="accent5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>
          <a:innerShdw blurRad="63500" dist="50800" dir="16200000">
            <a:prstClr val="black">
              <a:alpha val="50000"/>
            </a:prstClr>
          </a:inn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卵</a:t>
          </a:r>
        </a:p>
      </dsp:txBody>
      <dsp:txXfrm>
        <a:off x="123699" y="170009"/>
        <a:ext cx="3030012" cy="962096"/>
      </dsp:txXfrm>
    </dsp:sp>
    <dsp:sp modelId="{596F7BB8-F853-41D4-AF46-CF976C6D44B6}">
      <dsp:nvSpPr>
        <dsp:cNvPr id="0" name=""/>
        <dsp:cNvSpPr/>
      </dsp:nvSpPr>
      <dsp:spPr>
        <a:xfrm rot="5400000">
          <a:off x="5493501" y="-1131059"/>
          <a:ext cx="852952" cy="5571744"/>
        </a:xfrm>
        <a:prstGeom prst="round2SameRect">
          <a:avLst/>
        </a:prstGeom>
        <a:solidFill>
          <a:schemeClr val="accent3">
            <a:tint val="40000"/>
            <a:alpha val="90000"/>
            <a:hueOff val="676380"/>
            <a:satOff val="33333"/>
            <a:lumOff val="593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經過多次蛻皮</a:t>
          </a:r>
        </a:p>
      </dsp:txBody>
      <dsp:txXfrm rot="-5400000">
        <a:off x="3134105" y="1269975"/>
        <a:ext cx="5530106" cy="769676"/>
      </dsp:txXfrm>
    </dsp:sp>
    <dsp:sp modelId="{92746900-216E-4270-BEBB-E1AD251B9F4F}">
      <dsp:nvSpPr>
        <dsp:cNvPr id="0" name=""/>
        <dsp:cNvSpPr/>
      </dsp:nvSpPr>
      <dsp:spPr>
        <a:xfrm>
          <a:off x="0" y="1121716"/>
          <a:ext cx="3134106" cy="1066190"/>
        </a:xfrm>
        <a:prstGeom prst="roundRect">
          <a:avLst/>
        </a:prstGeom>
        <a:solidFill>
          <a:schemeClr val="accent3">
            <a:hueOff val="903533"/>
            <a:satOff val="33333"/>
            <a:lumOff val="-4902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幼蟲</a:t>
          </a:r>
        </a:p>
      </dsp:txBody>
      <dsp:txXfrm>
        <a:off x="52047" y="1173763"/>
        <a:ext cx="3030012" cy="962096"/>
      </dsp:txXfrm>
    </dsp:sp>
    <dsp:sp modelId="{334683F3-CFEA-4CDB-BD84-ECB5CB652470}">
      <dsp:nvSpPr>
        <dsp:cNvPr id="0" name=""/>
        <dsp:cNvSpPr/>
      </dsp:nvSpPr>
      <dsp:spPr>
        <a:xfrm rot="5400000">
          <a:off x="5493501" y="-11559"/>
          <a:ext cx="852952" cy="5571744"/>
        </a:xfrm>
        <a:prstGeom prst="round2SameRect">
          <a:avLst/>
        </a:prstGeom>
        <a:solidFill>
          <a:schemeClr val="accent3">
            <a:tint val="40000"/>
            <a:alpha val="90000"/>
            <a:hueOff val="1352761"/>
            <a:satOff val="66667"/>
            <a:lumOff val="1186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體質大改革</a:t>
          </a:r>
        </a:p>
      </dsp:txBody>
      <dsp:txXfrm rot="-5400000">
        <a:off x="3134105" y="2389475"/>
        <a:ext cx="5530106" cy="769676"/>
      </dsp:txXfrm>
    </dsp:sp>
    <dsp:sp modelId="{7BF4E681-9B62-4458-B1B9-DBC6E9604B69}">
      <dsp:nvSpPr>
        <dsp:cNvPr id="0" name=""/>
        <dsp:cNvSpPr/>
      </dsp:nvSpPr>
      <dsp:spPr>
        <a:xfrm>
          <a:off x="0" y="2241217"/>
          <a:ext cx="3134106" cy="1066190"/>
        </a:xfrm>
        <a:prstGeom prst="roundRect">
          <a:avLst/>
        </a:prstGeom>
        <a:solidFill>
          <a:schemeClr val="accent3">
            <a:hueOff val="1807066"/>
            <a:satOff val="66667"/>
            <a:lumOff val="-980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1920" tIns="60960" rIns="121920" bIns="6096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2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蛹</a:t>
          </a:r>
        </a:p>
      </dsp:txBody>
      <dsp:txXfrm>
        <a:off x="52047" y="2293264"/>
        <a:ext cx="3030012" cy="962096"/>
      </dsp:txXfrm>
    </dsp:sp>
    <dsp:sp modelId="{D9C05703-4F17-4257-962C-C40BDD054E86}">
      <dsp:nvSpPr>
        <dsp:cNvPr id="0" name=""/>
        <dsp:cNvSpPr/>
      </dsp:nvSpPr>
      <dsp:spPr>
        <a:xfrm rot="5400000">
          <a:off x="5493501" y="1107940"/>
          <a:ext cx="852952" cy="5571744"/>
        </a:xfrm>
        <a:prstGeom prst="round2SameRect">
          <a:avLst/>
        </a:prstGeom>
        <a:solidFill>
          <a:schemeClr val="accent3">
            <a:tint val="40000"/>
            <a:alpha val="90000"/>
            <a:hueOff val="2029141"/>
            <a:satOff val="100000"/>
            <a:lumOff val="1779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繁殖下一代</a:t>
          </a:r>
        </a:p>
      </dsp:txBody>
      <dsp:txXfrm rot="-5400000">
        <a:off x="3134105" y="3508974"/>
        <a:ext cx="5530106" cy="769676"/>
      </dsp:txXfrm>
    </dsp:sp>
    <dsp:sp modelId="{DECC32C3-F78D-4551-941E-BF99F7FDBE05}">
      <dsp:nvSpPr>
        <dsp:cNvPr id="0" name=""/>
        <dsp:cNvSpPr/>
      </dsp:nvSpPr>
      <dsp:spPr>
        <a:xfrm>
          <a:off x="0" y="3360717"/>
          <a:ext cx="3134106" cy="1066190"/>
        </a:xfrm>
        <a:prstGeom prst="roundRect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成蟲</a:t>
          </a:r>
        </a:p>
      </dsp:txBody>
      <dsp:txXfrm>
        <a:off x="52047" y="3412764"/>
        <a:ext cx="3030012" cy="9620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D98B5B-C740-46A8-9D46-88F571535267}">
      <dsp:nvSpPr>
        <dsp:cNvPr id="0" name=""/>
        <dsp:cNvSpPr/>
      </dsp:nvSpPr>
      <dsp:spPr>
        <a:xfrm>
          <a:off x="11561" y="0"/>
          <a:ext cx="2127577" cy="442912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satMod val="103000"/>
                <a:lumMod val="102000"/>
                <a:tint val="94000"/>
              </a:schemeClr>
            </a:gs>
            <a:gs pos="50000">
              <a:schemeClr val="accent5">
                <a:satMod val="110000"/>
                <a:lumMod val="100000"/>
                <a:shade val="100000"/>
              </a:schemeClr>
            </a:gs>
            <a:gs pos="100000">
              <a:schemeClr val="accent5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>
          <a:innerShdw blurRad="63500" dist="50800" dir="16200000">
            <a:prstClr val="black">
              <a:alpha val="50000"/>
            </a:prstClr>
          </a:inn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卵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成蟲產卵</a:t>
          </a:r>
        </a:p>
      </dsp:txBody>
      <dsp:txXfrm>
        <a:off x="11561" y="1771650"/>
        <a:ext cx="2127577" cy="1771650"/>
      </dsp:txXfrm>
    </dsp:sp>
    <dsp:sp modelId="{4FA4AEEF-BE13-4956-83B0-F5D8C15C5002}">
      <dsp:nvSpPr>
        <dsp:cNvPr id="0" name=""/>
        <dsp:cNvSpPr/>
      </dsp:nvSpPr>
      <dsp:spPr>
        <a:xfrm>
          <a:off x="328369" y="265747"/>
          <a:ext cx="1474898" cy="1474898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F2FAADD-42E7-4110-9A4D-C9831FFB3010}">
      <dsp:nvSpPr>
        <dsp:cNvPr id="0" name=""/>
        <dsp:cNvSpPr/>
      </dsp:nvSpPr>
      <dsp:spPr>
        <a:xfrm>
          <a:off x="2193434" y="0"/>
          <a:ext cx="2127577" cy="4429125"/>
        </a:xfrm>
        <a:prstGeom prst="roundRect">
          <a:avLst>
            <a:gd name="adj" fmla="val 10000"/>
          </a:avLst>
        </a:prstGeom>
        <a:solidFill>
          <a:schemeClr val="accent3">
            <a:hueOff val="903533"/>
            <a:satOff val="33333"/>
            <a:lumOff val="-4902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經過多次蛻皮</a:t>
          </a:r>
        </a:p>
      </dsp:txBody>
      <dsp:txXfrm>
        <a:off x="2193434" y="1771650"/>
        <a:ext cx="2127577" cy="1771650"/>
      </dsp:txXfrm>
    </dsp:sp>
    <dsp:sp modelId="{ABD111D3-4ACD-429B-B796-58F7E8C7D296}">
      <dsp:nvSpPr>
        <dsp:cNvPr id="0" name=""/>
        <dsp:cNvSpPr/>
      </dsp:nvSpPr>
      <dsp:spPr>
        <a:xfrm>
          <a:off x="2519773" y="265747"/>
          <a:ext cx="1474898" cy="1474898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8EB0ED2-6A95-4F72-ACA1-C3F930655BF8}">
      <dsp:nvSpPr>
        <dsp:cNvPr id="0" name=""/>
        <dsp:cNvSpPr/>
      </dsp:nvSpPr>
      <dsp:spPr>
        <a:xfrm>
          <a:off x="4384838" y="0"/>
          <a:ext cx="2127577" cy="4429125"/>
        </a:xfrm>
        <a:prstGeom prst="roundRect">
          <a:avLst>
            <a:gd name="adj" fmla="val 10000"/>
          </a:avLst>
        </a:prstGeom>
        <a:solidFill>
          <a:schemeClr val="accent3">
            <a:hueOff val="1807066"/>
            <a:satOff val="66667"/>
            <a:lumOff val="-980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7584" tIns="227584" rIns="227584" bIns="227584" numCol="1" spcCol="1270" anchor="t" anchorCtr="1">
          <a:noAutofit/>
        </a:bodyPr>
        <a:lstStyle/>
        <a:p>
          <a:pPr lvl="0" algn="l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2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體質大改革</a:t>
          </a:r>
        </a:p>
      </dsp:txBody>
      <dsp:txXfrm>
        <a:off x="4384838" y="1771650"/>
        <a:ext cx="2127577" cy="1771650"/>
      </dsp:txXfrm>
    </dsp:sp>
    <dsp:sp modelId="{74A2771E-B0ED-480E-BCBB-9D667DF9AE56}">
      <dsp:nvSpPr>
        <dsp:cNvPr id="0" name=""/>
        <dsp:cNvSpPr/>
      </dsp:nvSpPr>
      <dsp:spPr>
        <a:xfrm>
          <a:off x="4711177" y="265747"/>
          <a:ext cx="1474898" cy="1474898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D60E3D9-5886-4518-A671-4B8BA7420D51}">
      <dsp:nvSpPr>
        <dsp:cNvPr id="0" name=""/>
        <dsp:cNvSpPr/>
      </dsp:nvSpPr>
      <dsp:spPr>
        <a:xfrm>
          <a:off x="6576243" y="0"/>
          <a:ext cx="2127577" cy="4429125"/>
        </a:xfrm>
        <a:prstGeom prst="roundRect">
          <a:avLst>
            <a:gd name="adj" fmla="val 1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成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繁殖下一代</a:t>
          </a:r>
        </a:p>
      </dsp:txBody>
      <dsp:txXfrm>
        <a:off x="6576243" y="1771650"/>
        <a:ext cx="2127577" cy="1771650"/>
      </dsp:txXfrm>
    </dsp:sp>
    <dsp:sp modelId="{05D9BEEA-8E80-45E8-BF54-2436E15604A3}">
      <dsp:nvSpPr>
        <dsp:cNvPr id="0" name=""/>
        <dsp:cNvSpPr/>
      </dsp:nvSpPr>
      <dsp:spPr>
        <a:xfrm>
          <a:off x="6902582" y="265747"/>
          <a:ext cx="1474898" cy="1474898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AAACF57-6EEB-4544-9448-83913D21F7E3}">
      <dsp:nvSpPr>
        <dsp:cNvPr id="0" name=""/>
        <dsp:cNvSpPr/>
      </dsp:nvSpPr>
      <dsp:spPr>
        <a:xfrm>
          <a:off x="395889" y="3638550"/>
          <a:ext cx="8009382" cy="664368"/>
        </a:xfrm>
        <a:prstGeom prst="rightArrow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5FB6-8BAA-4CE1-9A37-4FB93367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2T02:09:00Z</dcterms:created>
  <dcterms:modified xsi:type="dcterms:W3CDTF">2020-06-02T02:09:00Z</dcterms:modified>
</cp:coreProperties>
</file>